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B0" w:rsidRPr="00D0082F" w:rsidRDefault="00E259B0" w:rsidP="00E259B0">
      <w:pPr>
        <w:spacing w:line="240" w:lineRule="auto"/>
        <w:jc w:val="center"/>
        <w:rPr>
          <w:rFonts w:ascii="Times New Roman" w:hAnsi="Times New Roman" w:cs="Times New Roman"/>
        </w:rPr>
      </w:pPr>
      <w:r w:rsidRPr="00D0082F">
        <w:rPr>
          <w:rFonts w:ascii="Times New Roman" w:hAnsi="Times New Roman" w:cs="Times New Roman"/>
        </w:rPr>
        <w:t xml:space="preserve">Муниципальное автономное общеобразовательное учреждение </w:t>
      </w:r>
    </w:p>
    <w:p w:rsidR="00E259B0" w:rsidRPr="00D0082F" w:rsidRDefault="00E259B0" w:rsidP="00E259B0">
      <w:pPr>
        <w:spacing w:line="240" w:lineRule="auto"/>
        <w:jc w:val="center"/>
        <w:rPr>
          <w:rFonts w:ascii="Times New Roman" w:hAnsi="Times New Roman" w:cs="Times New Roman"/>
        </w:rPr>
      </w:pPr>
      <w:r w:rsidRPr="00D0082F">
        <w:rPr>
          <w:rFonts w:ascii="Times New Roman" w:hAnsi="Times New Roman" w:cs="Times New Roman"/>
        </w:rPr>
        <w:t xml:space="preserve"> «Средняя общеобразовательная школа №4 </w:t>
      </w:r>
    </w:p>
    <w:p w:rsidR="00E259B0" w:rsidRPr="00D0082F" w:rsidRDefault="00E259B0" w:rsidP="00E259B0">
      <w:pPr>
        <w:spacing w:line="240" w:lineRule="auto"/>
        <w:jc w:val="center"/>
        <w:rPr>
          <w:rFonts w:ascii="Times New Roman" w:hAnsi="Times New Roman" w:cs="Times New Roman"/>
        </w:rPr>
      </w:pPr>
      <w:r w:rsidRPr="00D0082F">
        <w:rPr>
          <w:rFonts w:ascii="Times New Roman" w:hAnsi="Times New Roman" w:cs="Times New Roman"/>
        </w:rPr>
        <w:t xml:space="preserve">с углубленным изучением отдельных предметов» </w:t>
      </w:r>
    </w:p>
    <w:p w:rsidR="00E259B0" w:rsidRPr="00D0082F" w:rsidRDefault="00E259B0" w:rsidP="00E259B0">
      <w:pPr>
        <w:spacing w:line="240" w:lineRule="auto"/>
        <w:jc w:val="center"/>
        <w:rPr>
          <w:rFonts w:ascii="Times New Roman" w:hAnsi="Times New Roman" w:cs="Times New Roman"/>
        </w:rPr>
      </w:pPr>
      <w:r w:rsidRPr="00D0082F">
        <w:rPr>
          <w:rFonts w:ascii="Times New Roman" w:hAnsi="Times New Roman" w:cs="Times New Roman"/>
        </w:rPr>
        <w:t>(МАОУ «СОШ №4»</w:t>
      </w:r>
      <w:r>
        <w:rPr>
          <w:rFonts w:ascii="Times New Roman" w:hAnsi="Times New Roman" w:cs="Times New Roman"/>
        </w:rPr>
        <w:t xml:space="preserve"> г. Сыктывкара</w:t>
      </w:r>
      <w:r w:rsidRPr="00D0082F">
        <w:rPr>
          <w:rFonts w:ascii="Times New Roman" w:hAnsi="Times New Roman" w:cs="Times New Roman"/>
        </w:rPr>
        <w:t xml:space="preserve">) </w:t>
      </w:r>
    </w:p>
    <w:p w:rsidR="00E259B0" w:rsidRPr="00D0082F" w:rsidRDefault="00E259B0" w:rsidP="00E259B0">
      <w:pPr>
        <w:spacing w:line="240" w:lineRule="auto"/>
        <w:jc w:val="center"/>
        <w:rPr>
          <w:rFonts w:ascii="Times New Roman" w:hAnsi="Times New Roman" w:cs="Times New Roman"/>
        </w:rPr>
      </w:pPr>
      <w:r w:rsidRPr="00D0082F">
        <w:rPr>
          <w:rFonts w:ascii="Times New Roman" w:hAnsi="Times New Roman" w:cs="Times New Roman"/>
        </w:rPr>
        <w:t>«</w:t>
      </w:r>
      <w:proofErr w:type="spellStart"/>
      <w:r w:rsidRPr="00D0082F">
        <w:rPr>
          <w:rFonts w:ascii="Times New Roman" w:hAnsi="Times New Roman" w:cs="Times New Roman"/>
        </w:rPr>
        <w:t>Öткымын</w:t>
      </w:r>
      <w:proofErr w:type="spellEnd"/>
      <w:r w:rsidRPr="00D0082F">
        <w:rPr>
          <w:rFonts w:ascii="Times New Roman" w:hAnsi="Times New Roman" w:cs="Times New Roman"/>
        </w:rPr>
        <w:t xml:space="preserve">  предмет  </w:t>
      </w:r>
      <w:proofErr w:type="spellStart"/>
      <w:r w:rsidRPr="00D0082F">
        <w:rPr>
          <w:rFonts w:ascii="Times New Roman" w:hAnsi="Times New Roman" w:cs="Times New Roman"/>
        </w:rPr>
        <w:t>пыд</w:t>
      </w:r>
      <w:r w:rsidRPr="00D0082F">
        <w:rPr>
          <w:rFonts w:ascii="Times New Roman" w:hAnsi="Times New Roman" w:cs="Times New Roman"/>
          <w:lang w:val="en-US"/>
        </w:rPr>
        <w:t>i</w:t>
      </w:r>
      <w:r w:rsidRPr="00D0082F">
        <w:rPr>
          <w:rFonts w:ascii="Times New Roman" w:hAnsi="Times New Roman" w:cs="Times New Roman"/>
        </w:rPr>
        <w:t>сянь</w:t>
      </w:r>
      <w:proofErr w:type="spellEnd"/>
      <w:r w:rsidRPr="00D0082F">
        <w:rPr>
          <w:rFonts w:ascii="Times New Roman" w:hAnsi="Times New Roman" w:cs="Times New Roman"/>
        </w:rPr>
        <w:t xml:space="preserve">  </w:t>
      </w:r>
      <w:proofErr w:type="spellStart"/>
      <w:r w:rsidRPr="00D0082F">
        <w:rPr>
          <w:rFonts w:ascii="Times New Roman" w:hAnsi="Times New Roman" w:cs="Times New Roman"/>
        </w:rPr>
        <w:t>велöдан</w:t>
      </w:r>
      <w:proofErr w:type="spellEnd"/>
      <w:r w:rsidRPr="00D0082F">
        <w:rPr>
          <w:rFonts w:ascii="Times New Roman" w:hAnsi="Times New Roman" w:cs="Times New Roman"/>
        </w:rPr>
        <w:t xml:space="preserve">  4 №-а  </w:t>
      </w:r>
      <w:proofErr w:type="spellStart"/>
      <w:r w:rsidRPr="00D0082F">
        <w:rPr>
          <w:rFonts w:ascii="Times New Roman" w:hAnsi="Times New Roman" w:cs="Times New Roman"/>
        </w:rPr>
        <w:t>шö</w:t>
      </w:r>
      <w:proofErr w:type="gramStart"/>
      <w:r w:rsidRPr="00D0082F">
        <w:rPr>
          <w:rFonts w:ascii="Times New Roman" w:hAnsi="Times New Roman" w:cs="Times New Roman"/>
        </w:rPr>
        <w:t>р</w:t>
      </w:r>
      <w:proofErr w:type="spellEnd"/>
      <w:proofErr w:type="gramEnd"/>
      <w:r w:rsidRPr="00D0082F">
        <w:rPr>
          <w:rFonts w:ascii="Times New Roman" w:hAnsi="Times New Roman" w:cs="Times New Roman"/>
        </w:rPr>
        <w:t xml:space="preserve">  школа» </w:t>
      </w:r>
    </w:p>
    <w:p w:rsidR="00E259B0" w:rsidRPr="00D0082F" w:rsidRDefault="00E259B0" w:rsidP="00E259B0">
      <w:pPr>
        <w:spacing w:line="240" w:lineRule="auto"/>
        <w:jc w:val="center"/>
        <w:rPr>
          <w:rFonts w:ascii="Times New Roman" w:hAnsi="Times New Roman" w:cs="Times New Roman"/>
        </w:rPr>
      </w:pPr>
      <w:r w:rsidRPr="00D0082F">
        <w:rPr>
          <w:rFonts w:ascii="Times New Roman" w:hAnsi="Times New Roman" w:cs="Times New Roman"/>
        </w:rPr>
        <w:t xml:space="preserve"> </w:t>
      </w:r>
      <w:proofErr w:type="spellStart"/>
      <w:r w:rsidRPr="00D0082F">
        <w:rPr>
          <w:rFonts w:ascii="Times New Roman" w:hAnsi="Times New Roman" w:cs="Times New Roman"/>
        </w:rPr>
        <w:t>муниципальнöй</w:t>
      </w:r>
      <w:proofErr w:type="spellEnd"/>
      <w:r w:rsidRPr="00D0082F">
        <w:rPr>
          <w:rFonts w:ascii="Times New Roman" w:hAnsi="Times New Roman" w:cs="Times New Roman"/>
        </w:rPr>
        <w:t xml:space="preserve">  </w:t>
      </w:r>
      <w:proofErr w:type="spellStart"/>
      <w:r w:rsidRPr="00D0082F">
        <w:rPr>
          <w:rFonts w:ascii="Times New Roman" w:hAnsi="Times New Roman" w:cs="Times New Roman"/>
        </w:rPr>
        <w:t>асъюралана</w:t>
      </w:r>
      <w:proofErr w:type="spellEnd"/>
      <w:r w:rsidRPr="00D0082F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0082F">
        <w:rPr>
          <w:rFonts w:ascii="Times New Roman" w:hAnsi="Times New Roman" w:cs="Times New Roman"/>
        </w:rPr>
        <w:t>вел</w:t>
      </w:r>
      <w:proofErr w:type="gramEnd"/>
      <w:r w:rsidRPr="00D0082F">
        <w:rPr>
          <w:rFonts w:ascii="Times New Roman" w:hAnsi="Times New Roman" w:cs="Times New Roman"/>
        </w:rPr>
        <w:t>öдан</w:t>
      </w:r>
      <w:proofErr w:type="spellEnd"/>
      <w:r w:rsidRPr="00D0082F">
        <w:rPr>
          <w:rFonts w:ascii="Times New Roman" w:hAnsi="Times New Roman" w:cs="Times New Roman"/>
        </w:rPr>
        <w:t xml:space="preserve">   учреждение.</w:t>
      </w:r>
    </w:p>
    <w:p w:rsidR="00E259B0" w:rsidRPr="00D0082F" w:rsidRDefault="00E259B0" w:rsidP="00E259B0">
      <w:pPr>
        <w:spacing w:line="240" w:lineRule="auto"/>
        <w:jc w:val="center"/>
        <w:rPr>
          <w:rFonts w:ascii="Times New Roman" w:hAnsi="Times New Roman" w:cs="Times New Roman"/>
        </w:rPr>
      </w:pPr>
      <w:r w:rsidRPr="00D0082F">
        <w:rPr>
          <w:rFonts w:ascii="Times New Roman" w:hAnsi="Times New Roman" w:cs="Times New Roman"/>
        </w:rPr>
        <w:t xml:space="preserve">«4 №-а ШШ»  МАВУ  </w:t>
      </w:r>
    </w:p>
    <w:p w:rsidR="00E259B0" w:rsidRDefault="00E259B0" w:rsidP="00E2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B0" w:rsidRDefault="00E259B0" w:rsidP="00E2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B0" w:rsidRDefault="00E259B0" w:rsidP="00E2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B0" w:rsidRDefault="00E259B0" w:rsidP="00E2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B0" w:rsidRPr="00E259B0" w:rsidRDefault="00E259B0" w:rsidP="00E259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59B0">
        <w:rPr>
          <w:rFonts w:ascii="Times New Roman" w:eastAsia="Calibri" w:hAnsi="Times New Roman" w:cs="Times New Roman"/>
          <w:b/>
          <w:sz w:val="28"/>
          <w:szCs w:val="28"/>
        </w:rPr>
        <w:t>Внеурочное мероприятие (конкурс) «Космические фантазии»</w:t>
      </w:r>
    </w:p>
    <w:p w:rsidR="00E259B0" w:rsidRPr="00E6232A" w:rsidRDefault="00E259B0" w:rsidP="00E25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Pr="00E6232A">
        <w:rPr>
          <w:rFonts w:ascii="Times New Roman" w:hAnsi="Times New Roman" w:cs="Times New Roman"/>
          <w:sz w:val="28"/>
          <w:szCs w:val="28"/>
        </w:rPr>
        <w:t>разработка проектной деятельности</w:t>
      </w:r>
    </w:p>
    <w:p w:rsidR="00E259B0" w:rsidRPr="00E6232A" w:rsidRDefault="00E259B0" w:rsidP="00E259B0">
      <w:pPr>
        <w:jc w:val="center"/>
        <w:rPr>
          <w:sz w:val="28"/>
          <w:szCs w:val="28"/>
        </w:rPr>
      </w:pPr>
      <w:r w:rsidRPr="00E6232A">
        <w:rPr>
          <w:rFonts w:ascii="Times New Roman" w:hAnsi="Times New Roman" w:cs="Times New Roman"/>
          <w:sz w:val="28"/>
          <w:szCs w:val="28"/>
        </w:rPr>
        <w:t>7 класс</w:t>
      </w:r>
    </w:p>
    <w:p w:rsidR="0046258D" w:rsidRDefault="0046258D" w:rsidP="00ED5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58D" w:rsidRDefault="0046258D" w:rsidP="00ED5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58D" w:rsidRDefault="0046258D" w:rsidP="00ED5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9B0" w:rsidRDefault="00E259B0" w:rsidP="00ED5A0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32A">
        <w:rPr>
          <w:rFonts w:ascii="Times New Roman" w:hAnsi="Times New Roman" w:cs="Times New Roman"/>
          <w:sz w:val="28"/>
          <w:szCs w:val="28"/>
        </w:rPr>
        <w:t xml:space="preserve">Учитель Кетова С. Н. МАОУ </w:t>
      </w:r>
      <w:r w:rsidR="00ED5A07">
        <w:rPr>
          <w:rFonts w:ascii="Times New Roman" w:hAnsi="Times New Roman" w:cs="Times New Roman"/>
          <w:sz w:val="28"/>
          <w:szCs w:val="28"/>
        </w:rPr>
        <w:t>«СОШ №4»</w:t>
      </w:r>
    </w:p>
    <w:p w:rsidR="00E259B0" w:rsidRDefault="00E259B0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9B0" w:rsidRDefault="00E259B0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9B0" w:rsidRDefault="00E259B0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9B0" w:rsidRDefault="00E259B0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9B0" w:rsidRDefault="00E259B0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9B0" w:rsidRDefault="00E259B0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9B0" w:rsidRDefault="00E259B0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9B0" w:rsidRDefault="00E259B0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9B0" w:rsidRDefault="00E259B0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9B0" w:rsidRDefault="00E259B0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9B0" w:rsidRDefault="00E259B0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9B0" w:rsidRDefault="00E259B0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9B0" w:rsidRDefault="00E259B0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9B0" w:rsidRDefault="00E259B0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8D" w:rsidRDefault="0046258D" w:rsidP="007D3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58D" w:rsidRDefault="0046258D" w:rsidP="007D3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58D" w:rsidRDefault="0046258D" w:rsidP="007D3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58D" w:rsidRDefault="0046258D" w:rsidP="007D3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9B0" w:rsidRDefault="00ED5A07" w:rsidP="007D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32A">
        <w:rPr>
          <w:rFonts w:ascii="Times New Roman" w:hAnsi="Times New Roman" w:cs="Times New Roman"/>
          <w:sz w:val="28"/>
          <w:szCs w:val="28"/>
        </w:rPr>
        <w:t>г. Сыктывкар</w:t>
      </w:r>
    </w:p>
    <w:p w:rsidR="00427ACB" w:rsidRPr="0046258D" w:rsidRDefault="00427ACB" w:rsidP="0046258D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5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неурочное мероприятие (конкурс) «Космические фантазии»</w:t>
      </w:r>
    </w:p>
    <w:p w:rsidR="00427ACB" w:rsidRDefault="00427ACB" w:rsidP="0046258D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курсы – традиционная форма внеурочной работы, которые можно проводить в несколько туров: по теоретическим знаниям и практическим умениям и навыкам учащихся. Участие в конкурсах помогает ученикам проверить свои творческие силы, способности, показать свою работу.</w:t>
      </w:r>
    </w:p>
    <w:p w:rsidR="00427ACB" w:rsidRDefault="00427ACB" w:rsidP="0046258D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ое внеклассное мероприятие разработано для учащихся 7-8 классов, нацелено на совершенствование</w:t>
      </w:r>
      <w:r w:rsidRPr="006E5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теллектуальных способностей учащихся, формированию изобразительной культуры личности учащихся, раскрытию творческих способностей учащихся и повышению их мастерства, содействию сплочению коллектива учащихся, созданию благоприятного психологического микроклимата, привитию чувства ответственности, коллективизма.</w:t>
      </w:r>
    </w:p>
    <w:p w:rsidR="00427ACB" w:rsidRDefault="00427ACB" w:rsidP="0046258D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ша школа носит имя</w:t>
      </w:r>
      <w:r w:rsidR="00A941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ервого космонавта Земли Ю. А. Гагарина, поэтому ежегодно в школе проводятся мероприятия, приуроченные к этой дате. В рамках образовательной области Искусство был проведен конкурс «Космические фантазии»</w:t>
      </w:r>
    </w:p>
    <w:p w:rsidR="00427ACB" w:rsidRDefault="00427ACB" w:rsidP="0046258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CB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="0046258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D3CB9">
        <w:rPr>
          <w:rFonts w:ascii="Times New Roman" w:hAnsi="Times New Roman" w:cs="Times New Roman"/>
          <w:sz w:val="24"/>
          <w:szCs w:val="24"/>
        </w:rPr>
        <w:t xml:space="preserve"> </w:t>
      </w:r>
      <w:r w:rsidRPr="00427ACB">
        <w:rPr>
          <w:rFonts w:ascii="Times New Roman" w:hAnsi="Times New Roman" w:cs="Times New Roman"/>
          <w:sz w:val="24"/>
          <w:szCs w:val="24"/>
        </w:rPr>
        <w:t>активизация твор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27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ей учащихся, поддержание интереса к предмету; совершенствование умений работать самостоятельно и в коллективе.</w:t>
      </w:r>
    </w:p>
    <w:p w:rsidR="00F3072F" w:rsidRPr="0046258D" w:rsidRDefault="00427ACB" w:rsidP="00462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58D">
        <w:rPr>
          <w:rFonts w:ascii="Times New Roman" w:hAnsi="Times New Roman" w:cs="Times New Roman"/>
          <w:b/>
          <w:sz w:val="24"/>
          <w:szCs w:val="24"/>
        </w:rPr>
        <w:t xml:space="preserve">Задачи мероприятия: </w:t>
      </w:r>
    </w:p>
    <w:p w:rsidR="00427ACB" w:rsidRPr="0046258D" w:rsidRDefault="00427ACB" w:rsidP="0046258D">
      <w:pPr>
        <w:pStyle w:val="a8"/>
        <w:numPr>
          <w:ilvl w:val="0"/>
          <w:numId w:val="2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8D">
        <w:rPr>
          <w:rFonts w:ascii="Times New Roman" w:hAnsi="Times New Roman" w:cs="Times New Roman"/>
          <w:sz w:val="24"/>
          <w:szCs w:val="24"/>
        </w:rPr>
        <w:t>систематизация знаний учащихся по предмету Искусство;</w:t>
      </w:r>
    </w:p>
    <w:p w:rsidR="00427ACB" w:rsidRPr="0046258D" w:rsidRDefault="00427ACB" w:rsidP="0046258D">
      <w:pPr>
        <w:pStyle w:val="a8"/>
        <w:numPr>
          <w:ilvl w:val="0"/>
          <w:numId w:val="2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8D">
        <w:rPr>
          <w:rFonts w:ascii="Times New Roman" w:hAnsi="Times New Roman" w:cs="Times New Roman"/>
          <w:sz w:val="24"/>
          <w:szCs w:val="24"/>
        </w:rPr>
        <w:t>совершенствование интеллектуальных способностей учащихся;</w:t>
      </w:r>
    </w:p>
    <w:p w:rsidR="00427ACB" w:rsidRPr="0046258D" w:rsidRDefault="00427ACB" w:rsidP="0046258D">
      <w:pPr>
        <w:pStyle w:val="a8"/>
        <w:numPr>
          <w:ilvl w:val="0"/>
          <w:numId w:val="2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8D">
        <w:rPr>
          <w:rFonts w:ascii="Times New Roman" w:hAnsi="Times New Roman" w:cs="Times New Roman"/>
          <w:sz w:val="24"/>
          <w:szCs w:val="24"/>
        </w:rPr>
        <w:t>формирование творческой культуры личности учащихся;</w:t>
      </w:r>
    </w:p>
    <w:p w:rsidR="00427ACB" w:rsidRPr="0046258D" w:rsidRDefault="00427ACB" w:rsidP="0046258D">
      <w:pPr>
        <w:pStyle w:val="a8"/>
        <w:numPr>
          <w:ilvl w:val="0"/>
          <w:numId w:val="2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8D">
        <w:rPr>
          <w:rFonts w:ascii="Times New Roman" w:hAnsi="Times New Roman" w:cs="Times New Roman"/>
          <w:sz w:val="24"/>
          <w:szCs w:val="24"/>
        </w:rPr>
        <w:t>раскрытие творческих возможностей учащихся и повышение их мастерства</w:t>
      </w:r>
      <w:proofErr w:type="gramStart"/>
      <w:r w:rsidRPr="0046258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27ACB" w:rsidRPr="0046258D" w:rsidRDefault="00427ACB" w:rsidP="0046258D">
      <w:pPr>
        <w:pStyle w:val="a8"/>
        <w:numPr>
          <w:ilvl w:val="0"/>
          <w:numId w:val="2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8D">
        <w:rPr>
          <w:rFonts w:ascii="Times New Roman" w:hAnsi="Times New Roman" w:cs="Times New Roman"/>
          <w:sz w:val="24"/>
          <w:szCs w:val="24"/>
        </w:rPr>
        <w:t>содействовать сплочению коллектива учащихся</w:t>
      </w:r>
      <w:r w:rsidR="00B01BBD" w:rsidRPr="0046258D">
        <w:rPr>
          <w:rFonts w:ascii="Times New Roman" w:hAnsi="Times New Roman" w:cs="Times New Roman"/>
          <w:sz w:val="24"/>
          <w:szCs w:val="24"/>
        </w:rPr>
        <w:t>, созданию благоприятного психологического микроклимата; воспитать эстетический вкус; привить чувство ответственности</w:t>
      </w:r>
      <w:proofErr w:type="gramStart"/>
      <w:r w:rsidR="00B01BBD" w:rsidRPr="004625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01BBD" w:rsidRPr="0046258D">
        <w:rPr>
          <w:rFonts w:ascii="Times New Roman" w:hAnsi="Times New Roman" w:cs="Times New Roman"/>
          <w:sz w:val="24"/>
          <w:szCs w:val="24"/>
        </w:rPr>
        <w:t xml:space="preserve"> коллективизма, коммуникабельности; привить интерес к творческим специальностям, труду; воспитание эстетического вкуса, ответственности перед коллективом, критического отношения к достигнутому результату.</w:t>
      </w:r>
    </w:p>
    <w:p w:rsidR="00B01BBD" w:rsidRDefault="00B01BBD" w:rsidP="004625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BBD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9D4AEE" w:rsidRPr="0046258D" w:rsidRDefault="009D4AEE" w:rsidP="0046258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8D">
        <w:rPr>
          <w:rFonts w:ascii="Times New Roman" w:hAnsi="Times New Roman" w:cs="Times New Roman"/>
          <w:sz w:val="24"/>
          <w:szCs w:val="24"/>
        </w:rPr>
        <w:t>Бумага формата А3 (4 листа), краски, карандаши, фломастеры на каждую команду;</w:t>
      </w:r>
    </w:p>
    <w:p w:rsidR="009D4AEE" w:rsidRPr="0046258D" w:rsidRDefault="009D4AEE" w:rsidP="0046258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8D">
        <w:rPr>
          <w:rFonts w:ascii="Times New Roman" w:hAnsi="Times New Roman" w:cs="Times New Roman"/>
          <w:sz w:val="24"/>
          <w:szCs w:val="24"/>
        </w:rPr>
        <w:t>Коробки, пластиковые бутылки, скотч</w:t>
      </w:r>
      <w:proofErr w:type="gramStart"/>
      <w:r w:rsidRPr="004625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6258D">
        <w:rPr>
          <w:rFonts w:ascii="Times New Roman" w:hAnsi="Times New Roman" w:cs="Times New Roman"/>
          <w:sz w:val="24"/>
          <w:szCs w:val="24"/>
        </w:rPr>
        <w:t xml:space="preserve">клей, </w:t>
      </w:r>
      <w:proofErr w:type="spellStart"/>
      <w:r w:rsidRPr="0046258D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46258D">
        <w:rPr>
          <w:rFonts w:ascii="Times New Roman" w:hAnsi="Times New Roman" w:cs="Times New Roman"/>
          <w:sz w:val="24"/>
          <w:szCs w:val="24"/>
        </w:rPr>
        <w:t>. бумага,</w:t>
      </w:r>
      <w:r w:rsidR="00CE5DE2" w:rsidRPr="0046258D">
        <w:rPr>
          <w:rFonts w:ascii="Times New Roman" w:hAnsi="Times New Roman" w:cs="Times New Roman"/>
          <w:sz w:val="24"/>
          <w:szCs w:val="24"/>
        </w:rPr>
        <w:t xml:space="preserve"> </w:t>
      </w:r>
      <w:r w:rsidRPr="0046258D">
        <w:rPr>
          <w:rFonts w:ascii="Times New Roman" w:hAnsi="Times New Roman" w:cs="Times New Roman"/>
          <w:sz w:val="24"/>
          <w:szCs w:val="24"/>
        </w:rPr>
        <w:t>ножницы</w:t>
      </w:r>
    </w:p>
    <w:p w:rsidR="009D4AEE" w:rsidRPr="0046258D" w:rsidRDefault="009D4AEE" w:rsidP="0046258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8D">
        <w:rPr>
          <w:rFonts w:ascii="Times New Roman" w:hAnsi="Times New Roman" w:cs="Times New Roman"/>
          <w:sz w:val="24"/>
          <w:szCs w:val="24"/>
        </w:rPr>
        <w:lastRenderedPageBreak/>
        <w:t xml:space="preserve">Пакеты для мусора, клей, скотч, </w:t>
      </w:r>
      <w:proofErr w:type="spellStart"/>
      <w:r w:rsidRPr="0046258D">
        <w:rPr>
          <w:rFonts w:ascii="Times New Roman" w:hAnsi="Times New Roman" w:cs="Times New Roman"/>
          <w:sz w:val="24"/>
          <w:szCs w:val="24"/>
        </w:rPr>
        <w:t>степлер</w:t>
      </w:r>
      <w:proofErr w:type="spellEnd"/>
      <w:r w:rsidRPr="0046258D">
        <w:rPr>
          <w:rFonts w:ascii="Times New Roman" w:hAnsi="Times New Roman" w:cs="Times New Roman"/>
          <w:sz w:val="24"/>
          <w:szCs w:val="24"/>
        </w:rPr>
        <w:t>, ножницы</w:t>
      </w:r>
    </w:p>
    <w:p w:rsidR="009D4AEE" w:rsidRPr="0046258D" w:rsidRDefault="009D4AEE" w:rsidP="0046258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8D">
        <w:rPr>
          <w:rFonts w:ascii="Times New Roman" w:hAnsi="Times New Roman" w:cs="Times New Roman"/>
          <w:sz w:val="24"/>
          <w:szCs w:val="24"/>
        </w:rPr>
        <w:t>Школьные предметы в мешочках</w:t>
      </w:r>
      <w:r w:rsidR="00CE5DE2" w:rsidRPr="0046258D">
        <w:rPr>
          <w:rFonts w:ascii="Times New Roman" w:hAnsi="Times New Roman" w:cs="Times New Roman"/>
          <w:sz w:val="24"/>
          <w:szCs w:val="24"/>
        </w:rPr>
        <w:t xml:space="preserve"> (ластик, ножницы, кисточка, фломастер, циркуль)</w:t>
      </w:r>
    </w:p>
    <w:p w:rsidR="00CE5DE2" w:rsidRPr="0046258D" w:rsidRDefault="00CE5DE2" w:rsidP="0046258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8D">
        <w:rPr>
          <w:rFonts w:ascii="Times New Roman" w:hAnsi="Times New Roman" w:cs="Times New Roman"/>
          <w:sz w:val="24"/>
          <w:szCs w:val="24"/>
        </w:rPr>
        <w:t>Черный ящик (простой карандаш)</w:t>
      </w:r>
    </w:p>
    <w:p w:rsidR="00CE5DE2" w:rsidRPr="0046258D" w:rsidRDefault="00CE5DE2" w:rsidP="0046258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8D">
        <w:rPr>
          <w:rFonts w:ascii="Times New Roman" w:hAnsi="Times New Roman" w:cs="Times New Roman"/>
          <w:sz w:val="24"/>
          <w:szCs w:val="24"/>
        </w:rPr>
        <w:t>музыкальное сопровождение</w:t>
      </w:r>
    </w:p>
    <w:p w:rsidR="00B01BBD" w:rsidRDefault="00B01BBD" w:rsidP="0046258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: </w:t>
      </w:r>
      <w:r w:rsidRPr="00B01BBD">
        <w:rPr>
          <w:rFonts w:ascii="Times New Roman" w:hAnsi="Times New Roman" w:cs="Times New Roman"/>
          <w:sz w:val="24"/>
          <w:szCs w:val="24"/>
        </w:rPr>
        <w:t>команды по 6 человек из каждого класса</w:t>
      </w:r>
    </w:p>
    <w:p w:rsidR="00B01BBD" w:rsidRDefault="00B01BBD" w:rsidP="0046258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BD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внеклассное мероприятие.</w:t>
      </w:r>
    </w:p>
    <w:p w:rsidR="00B01BBD" w:rsidRDefault="00B01BBD" w:rsidP="0046258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BD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данное мероприятие </w:t>
      </w:r>
      <w:r w:rsidR="00A230C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о реализовано в актовом зале школы.</w:t>
      </w:r>
    </w:p>
    <w:p w:rsidR="00B01BBD" w:rsidRPr="00B84C2A" w:rsidRDefault="00B01BBD" w:rsidP="00462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C2A">
        <w:rPr>
          <w:rFonts w:ascii="Times New Roman" w:hAnsi="Times New Roman" w:cs="Times New Roman"/>
          <w:b/>
          <w:sz w:val="24"/>
          <w:szCs w:val="24"/>
        </w:rPr>
        <w:t>Подготовка к конкурсу:</w:t>
      </w:r>
    </w:p>
    <w:p w:rsidR="00B01BBD" w:rsidRDefault="00B01BBD" w:rsidP="00462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ление зала</w:t>
      </w:r>
    </w:p>
    <w:p w:rsidR="00B01BBD" w:rsidRDefault="00B01BBD" w:rsidP="00462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ормирование команд (от каждого класса должна быть представлена команда из 6 человек)</w:t>
      </w:r>
    </w:p>
    <w:p w:rsidR="00B01BBD" w:rsidRDefault="00B01BBD" w:rsidP="00462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4C2A">
        <w:rPr>
          <w:rFonts w:ascii="Times New Roman" w:hAnsi="Times New Roman" w:cs="Times New Roman"/>
          <w:sz w:val="24"/>
          <w:szCs w:val="24"/>
        </w:rPr>
        <w:t>Участники готовят название команды, девиз, эмблему, оригинальные костюмы.</w:t>
      </w:r>
    </w:p>
    <w:p w:rsidR="00B84C2A" w:rsidRDefault="00B84C2A" w:rsidP="0046258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язание команд в конкурсах оценивает компетентное жюри.</w:t>
      </w:r>
    </w:p>
    <w:p w:rsidR="00B84C2A" w:rsidRDefault="00B84C2A" w:rsidP="0046258D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C2A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B84C2A" w:rsidRDefault="00B84C2A" w:rsidP="0046258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2A">
        <w:rPr>
          <w:rFonts w:ascii="Times New Roman" w:hAnsi="Times New Roman" w:cs="Times New Roman"/>
          <w:sz w:val="24"/>
          <w:szCs w:val="24"/>
        </w:rPr>
        <w:t>Команды, болельщики, гости, жюри занимают свои места.</w:t>
      </w:r>
    </w:p>
    <w:p w:rsidR="00B84C2A" w:rsidRDefault="00B84C2A" w:rsidP="0046258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 уважаемые ребята и гости.</w:t>
      </w:r>
      <w:r w:rsidR="00A94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рада привет</w:t>
      </w:r>
      <w:r w:rsidR="000E7130">
        <w:rPr>
          <w:rFonts w:ascii="Times New Roman" w:hAnsi="Times New Roman" w:cs="Times New Roman"/>
          <w:sz w:val="24"/>
          <w:szCs w:val="24"/>
        </w:rPr>
        <w:t xml:space="preserve">ствовать </w:t>
      </w:r>
      <w:r w:rsidR="00D71F7E">
        <w:rPr>
          <w:rFonts w:ascii="Times New Roman" w:hAnsi="Times New Roman" w:cs="Times New Roman"/>
          <w:sz w:val="24"/>
          <w:szCs w:val="24"/>
        </w:rPr>
        <w:t>Вас на нашем конкурсе. Сегодня вам представиться возможность блеснуть своими знаниями</w:t>
      </w:r>
      <w:r w:rsidR="007D3CB9">
        <w:rPr>
          <w:rFonts w:ascii="Times New Roman" w:hAnsi="Times New Roman" w:cs="Times New Roman"/>
          <w:sz w:val="24"/>
          <w:szCs w:val="24"/>
        </w:rPr>
        <w:t>,</w:t>
      </w:r>
      <w:r w:rsidR="00D71F7E">
        <w:rPr>
          <w:rFonts w:ascii="Times New Roman" w:hAnsi="Times New Roman" w:cs="Times New Roman"/>
          <w:sz w:val="24"/>
          <w:szCs w:val="24"/>
        </w:rPr>
        <w:t xml:space="preserve"> продемонстрировать умения, которые вы получили на уроках, а также проявить находчивость и чувство юмора.</w:t>
      </w:r>
    </w:p>
    <w:p w:rsidR="00D71F7E" w:rsidRDefault="00D71F7E" w:rsidP="0046258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елаю командам удачи и успехов.</w:t>
      </w:r>
    </w:p>
    <w:p w:rsidR="00D71F7E" w:rsidRDefault="00D71F7E" w:rsidP="0046258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жюри.</w:t>
      </w:r>
    </w:p>
    <w:p w:rsidR="00D71F7E" w:rsidRDefault="000949F5" w:rsidP="0046258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 мы начинаем конкурс.</w:t>
      </w:r>
    </w:p>
    <w:p w:rsidR="000949F5" w:rsidRDefault="000949F5" w:rsidP="0046258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тве многие мечтают о космическом путешествии, еще бы, ведь детворе кажется, что нет ничего невозмож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ны энтузиазма, чтобы осваивать новые просторы. Несмотря на то, что с возрастом мечты о полете в космос растворяю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тся и те, кто все-таки решается покорить космические просторы и развивать науку о космосе. Накануне дня Космонавтики мы предлагаем вам совершить небольшое прогулку по космосу, помечтать и главное поиграть.</w:t>
      </w:r>
    </w:p>
    <w:p w:rsidR="000949F5" w:rsidRDefault="000949F5" w:rsidP="0046258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смонавтика начала активно развиваться во второй половине</w:t>
      </w:r>
      <w:r w:rsidR="008321E4" w:rsidRPr="008321E4">
        <w:rPr>
          <w:rFonts w:ascii="Times New Roman" w:hAnsi="Times New Roman" w:cs="Times New Roman"/>
          <w:sz w:val="24"/>
          <w:szCs w:val="24"/>
        </w:rPr>
        <w:t xml:space="preserve"> </w:t>
      </w:r>
      <w:r w:rsidR="008321E4">
        <w:rPr>
          <w:rFonts w:ascii="Times New Roman" w:hAnsi="Times New Roman" w:cs="Times New Roman"/>
          <w:sz w:val="24"/>
          <w:szCs w:val="24"/>
        </w:rPr>
        <w:t xml:space="preserve">прошлого столетия. Первыми космонавтами были собаки Белка и Стрелка, совершившие полет в 1960 году. Их путешествие продолжилось 25 часов. Собаки прошли тщательный отбор, </w:t>
      </w:r>
      <w:proofErr w:type="spellStart"/>
      <w:r w:rsidR="008321E4">
        <w:rPr>
          <w:rFonts w:ascii="Times New Roman" w:hAnsi="Times New Roman" w:cs="Times New Roman"/>
          <w:sz w:val="24"/>
          <w:szCs w:val="24"/>
        </w:rPr>
        <w:t>дляих</w:t>
      </w:r>
      <w:proofErr w:type="spellEnd"/>
      <w:r w:rsidR="008321E4">
        <w:rPr>
          <w:rFonts w:ascii="Times New Roman" w:hAnsi="Times New Roman" w:cs="Times New Roman"/>
          <w:sz w:val="24"/>
          <w:szCs w:val="24"/>
        </w:rPr>
        <w:t xml:space="preserve"> полета обустройство ракеты было продумано до мелочей, конструкторы во главе с </w:t>
      </w:r>
      <w:proofErr w:type="spellStart"/>
      <w:r w:rsidR="008321E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8321E4">
        <w:rPr>
          <w:rFonts w:ascii="Times New Roman" w:hAnsi="Times New Roman" w:cs="Times New Roman"/>
          <w:sz w:val="24"/>
          <w:szCs w:val="24"/>
        </w:rPr>
        <w:t xml:space="preserve">. П. Королевым сделали все возможное, чтобы собаки </w:t>
      </w:r>
      <w:proofErr w:type="gramStart"/>
      <w:r w:rsidR="008321E4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8321E4">
        <w:rPr>
          <w:rFonts w:ascii="Times New Roman" w:hAnsi="Times New Roman" w:cs="Times New Roman"/>
          <w:sz w:val="24"/>
          <w:szCs w:val="24"/>
        </w:rPr>
        <w:t xml:space="preserve">илоты вернулись из космоса целыми и невредимыми. Первым человеком, совершившим полет в космическое пространство, был Юрий Алексеевич Гагарин, именно в его честь названа наша школа. Поэтому в преддверии этого праздника мы проведем конкурс «Космические фантазии». </w:t>
      </w:r>
    </w:p>
    <w:p w:rsidR="008321E4" w:rsidRDefault="008321E4" w:rsidP="0046258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готовы к путешествию? И так у нас есть 4 команды по 6 участников.</w:t>
      </w:r>
      <w:r w:rsidR="000D5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шим домашним заданием было подготовить  представление </w:t>
      </w:r>
      <w:r w:rsidR="000D5804">
        <w:rPr>
          <w:rFonts w:ascii="Times New Roman" w:hAnsi="Times New Roman" w:cs="Times New Roman"/>
          <w:sz w:val="24"/>
          <w:szCs w:val="24"/>
        </w:rPr>
        <w:t>своей команды. Вам нужно было пр</w:t>
      </w:r>
      <w:r>
        <w:rPr>
          <w:rFonts w:ascii="Times New Roman" w:hAnsi="Times New Roman" w:cs="Times New Roman"/>
          <w:sz w:val="24"/>
          <w:szCs w:val="24"/>
        </w:rPr>
        <w:t>идумать название команды</w:t>
      </w:r>
      <w:r w:rsidR="000D5804">
        <w:rPr>
          <w:rFonts w:ascii="Times New Roman" w:hAnsi="Times New Roman" w:cs="Times New Roman"/>
          <w:sz w:val="24"/>
          <w:szCs w:val="24"/>
        </w:rPr>
        <w:t>, эмблему, девиз и приветствие соперникам. На представление каждой команды дается по 2 минуты.</w:t>
      </w:r>
    </w:p>
    <w:p w:rsidR="000D5804" w:rsidRPr="00A9413A" w:rsidRDefault="000D5804" w:rsidP="0046258D">
      <w:pPr>
        <w:spacing w:after="24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9413A">
        <w:rPr>
          <w:rFonts w:ascii="Times New Roman" w:hAnsi="Times New Roman" w:cs="Times New Roman"/>
          <w:b/>
          <w:sz w:val="24"/>
          <w:szCs w:val="24"/>
        </w:rPr>
        <w:t>1-й конкурс «Давай познакомимся»</w:t>
      </w:r>
    </w:p>
    <w:p w:rsidR="000D5804" w:rsidRDefault="000D5804" w:rsidP="0046258D">
      <w:pPr>
        <w:spacing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 команд (название, девиз, приветствие соперникам)</w:t>
      </w:r>
    </w:p>
    <w:p w:rsidR="000D5804" w:rsidRPr="00A9413A" w:rsidRDefault="000D5804" w:rsidP="0046258D">
      <w:pPr>
        <w:spacing w:after="24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9413A">
        <w:rPr>
          <w:rFonts w:ascii="Times New Roman" w:hAnsi="Times New Roman" w:cs="Times New Roman"/>
          <w:b/>
          <w:sz w:val="24"/>
          <w:szCs w:val="24"/>
        </w:rPr>
        <w:t>2-й конкурс. «Расшифровка инопланетного сигнала»</w:t>
      </w:r>
    </w:p>
    <w:p w:rsidR="000D5804" w:rsidRPr="00B84C2A" w:rsidRDefault="000D5804" w:rsidP="0046258D">
      <w:pPr>
        <w:spacing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осмоса получены зашифрованные радиосигналы. Возможно это сигналы о помощи. Ваша задача за 1 минуту расшифровать эти сигналы. За каждое расшифрованное слово команда получает 1 бал. Максимально команда может получить 10 балов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31"/>
        <w:gridCol w:w="429"/>
        <w:gridCol w:w="429"/>
        <w:gridCol w:w="430"/>
        <w:gridCol w:w="427"/>
        <w:gridCol w:w="433"/>
        <w:gridCol w:w="428"/>
        <w:gridCol w:w="429"/>
        <w:gridCol w:w="433"/>
        <w:gridCol w:w="428"/>
        <w:gridCol w:w="430"/>
        <w:gridCol w:w="429"/>
        <w:gridCol w:w="428"/>
        <w:gridCol w:w="429"/>
        <w:gridCol w:w="428"/>
        <w:gridCol w:w="429"/>
        <w:gridCol w:w="429"/>
        <w:gridCol w:w="433"/>
        <w:gridCol w:w="432"/>
        <w:gridCol w:w="543"/>
        <w:gridCol w:w="432"/>
        <w:gridCol w:w="432"/>
      </w:tblGrid>
      <w:tr w:rsidR="007E0D0E" w:rsidTr="007E0D0E">
        <w:trPr>
          <w:trHeight w:val="85"/>
        </w:trPr>
        <w:tc>
          <w:tcPr>
            <w:tcW w:w="431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</w:p>
        </w:tc>
        <w:tc>
          <w:tcPr>
            <w:tcW w:w="429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29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427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</w:p>
        </w:tc>
        <w:tc>
          <w:tcPr>
            <w:tcW w:w="433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Ђ</w:t>
            </w:r>
          </w:p>
        </w:tc>
        <w:tc>
          <w:tcPr>
            <w:tcW w:w="428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429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†</w:t>
            </w:r>
          </w:p>
        </w:tc>
        <w:tc>
          <w:tcPr>
            <w:tcW w:w="433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Џ</w:t>
            </w:r>
          </w:p>
        </w:tc>
        <w:tc>
          <w:tcPr>
            <w:tcW w:w="428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430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¤</w:t>
            </w:r>
          </w:p>
        </w:tc>
        <w:tc>
          <w:tcPr>
            <w:tcW w:w="429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¶</w:t>
            </w:r>
          </w:p>
        </w:tc>
        <w:tc>
          <w:tcPr>
            <w:tcW w:w="428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9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~</w:t>
            </w:r>
          </w:p>
        </w:tc>
        <w:tc>
          <w:tcPr>
            <w:tcW w:w="428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429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429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ђ</w:t>
            </w:r>
          </w:p>
        </w:tc>
        <w:tc>
          <w:tcPr>
            <w:tcW w:w="433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Ї</w:t>
            </w:r>
          </w:p>
        </w:tc>
        <w:tc>
          <w:tcPr>
            <w:tcW w:w="432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Ѧ</w:t>
            </w:r>
          </w:p>
        </w:tc>
        <w:tc>
          <w:tcPr>
            <w:tcW w:w="543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Ѭ</w:t>
            </w:r>
          </w:p>
        </w:tc>
        <w:tc>
          <w:tcPr>
            <w:tcW w:w="432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Ҁ</w:t>
            </w:r>
          </w:p>
        </w:tc>
        <w:tc>
          <w:tcPr>
            <w:tcW w:w="432" w:type="dxa"/>
          </w:tcPr>
          <w:p w:rsidR="000D5804" w:rsidRPr="007E0D0E" w:rsidRDefault="00AF1369" w:rsidP="0046258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0E">
              <w:rPr>
                <w:rFonts w:ascii="Times New Roman" w:hAnsi="Times New Roman" w:cs="Times New Roman"/>
                <w:b/>
                <w:sz w:val="24"/>
                <w:szCs w:val="24"/>
              </w:rPr>
              <w:t>ԙ</w:t>
            </w:r>
          </w:p>
        </w:tc>
      </w:tr>
      <w:tr w:rsidR="007E0D0E" w:rsidTr="007E0D0E">
        <w:trPr>
          <w:trHeight w:val="474"/>
        </w:trPr>
        <w:tc>
          <w:tcPr>
            <w:tcW w:w="431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9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9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0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7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3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28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29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33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8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30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9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8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9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8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9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33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32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43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32" w:type="dxa"/>
          </w:tcPr>
          <w:p w:rsidR="000D5804" w:rsidRDefault="00611CAF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2" w:type="dxa"/>
          </w:tcPr>
          <w:p w:rsidR="000D5804" w:rsidRDefault="007E0D0E" w:rsidP="004625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</w:tbl>
    <w:p w:rsidR="00D01C3D" w:rsidRDefault="00D01C3D" w:rsidP="0046258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0E">
        <w:rPr>
          <w:rFonts w:ascii="Times New Roman" w:hAnsi="Times New Roman" w:cs="Times New Roman"/>
          <w:b/>
          <w:sz w:val="24"/>
          <w:szCs w:val="24"/>
        </w:rPr>
        <w:t>Џ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¤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{</w:t>
      </w:r>
      <w:r w:rsidRPr="00D01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ђ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&lt;</w:t>
      </w:r>
      <w:r w:rsidR="00515B4B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_</w:t>
      </w:r>
    </w:p>
    <w:p w:rsidR="007E0D0E" w:rsidRDefault="00611CAF" w:rsidP="0046258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0E">
        <w:rPr>
          <w:rFonts w:ascii="Times New Roman" w:hAnsi="Times New Roman" w:cs="Times New Roman"/>
          <w:b/>
          <w:sz w:val="24"/>
          <w:szCs w:val="24"/>
        </w:rPr>
        <w:t>#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{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^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†</w:t>
      </w:r>
      <w:r w:rsidRPr="00611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Ҁ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^</w:t>
      </w:r>
      <w:r w:rsidR="00515B4B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</w:t>
      </w:r>
    </w:p>
    <w:p w:rsidR="00611CAF" w:rsidRDefault="00611CAF" w:rsidP="0046258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0E">
        <w:rPr>
          <w:rFonts w:ascii="Times New Roman" w:hAnsi="Times New Roman" w:cs="Times New Roman"/>
          <w:b/>
          <w:sz w:val="24"/>
          <w:szCs w:val="24"/>
        </w:rPr>
        <w:t>^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&gt;</w:t>
      </w:r>
      <w:r w:rsidRPr="00611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Џ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{</w:t>
      </w:r>
      <w:r w:rsidRPr="00611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ђ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&lt;</w:t>
      </w:r>
      <w:r w:rsidR="00515B4B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</w:t>
      </w:r>
    </w:p>
    <w:p w:rsidR="00611CAF" w:rsidRDefault="00E921F7" w:rsidP="0046258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0E">
        <w:rPr>
          <w:rFonts w:ascii="Times New Roman" w:hAnsi="Times New Roman" w:cs="Times New Roman"/>
          <w:b/>
          <w:sz w:val="24"/>
          <w:szCs w:val="24"/>
        </w:rPr>
        <w:t>~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}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¶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{</w:t>
      </w:r>
      <w:r w:rsidRPr="00E921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ђ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&lt;</w:t>
      </w:r>
      <w:r w:rsidR="00515B4B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</w:t>
      </w:r>
    </w:p>
    <w:p w:rsidR="00900BD6" w:rsidRDefault="00900BD6" w:rsidP="0046258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0E">
        <w:rPr>
          <w:rFonts w:ascii="Times New Roman" w:hAnsi="Times New Roman" w:cs="Times New Roman"/>
          <w:b/>
          <w:sz w:val="24"/>
          <w:szCs w:val="24"/>
        </w:rPr>
        <w:t>Џ</w:t>
      </w:r>
      <w:r w:rsidR="00C2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»</w:t>
      </w:r>
      <w:r w:rsidRPr="00900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E">
        <w:rPr>
          <w:rFonts w:ascii="Times New Roman" w:hAnsi="Times New Roman" w:cs="Times New Roman"/>
          <w:b/>
          <w:sz w:val="24"/>
          <w:szCs w:val="24"/>
        </w:rPr>
        <w:t>&gt;</w:t>
      </w:r>
      <w:r w:rsidR="00C2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03E" w:rsidRPr="007E0D0E">
        <w:rPr>
          <w:rFonts w:ascii="Times New Roman" w:hAnsi="Times New Roman" w:cs="Times New Roman"/>
          <w:b/>
          <w:sz w:val="24"/>
          <w:szCs w:val="24"/>
        </w:rPr>
        <w:t>¤</w:t>
      </w:r>
      <w:r w:rsidR="00C2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03E" w:rsidRPr="007E0D0E">
        <w:rPr>
          <w:rFonts w:ascii="Times New Roman" w:hAnsi="Times New Roman" w:cs="Times New Roman"/>
          <w:b/>
          <w:sz w:val="24"/>
          <w:szCs w:val="24"/>
        </w:rPr>
        <w:t>»</w:t>
      </w:r>
      <w:r w:rsidR="00C2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03E" w:rsidRPr="007E0D0E">
        <w:rPr>
          <w:rFonts w:ascii="Times New Roman" w:hAnsi="Times New Roman" w:cs="Times New Roman"/>
          <w:b/>
          <w:sz w:val="24"/>
          <w:szCs w:val="24"/>
        </w:rPr>
        <w:t>}</w:t>
      </w:r>
      <w:r w:rsidR="00C2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03E" w:rsidRPr="007E0D0E">
        <w:rPr>
          <w:rFonts w:ascii="Times New Roman" w:hAnsi="Times New Roman" w:cs="Times New Roman"/>
          <w:b/>
          <w:sz w:val="24"/>
          <w:szCs w:val="24"/>
        </w:rPr>
        <w:t>{</w:t>
      </w:r>
      <w:r w:rsidR="00C2603E" w:rsidRPr="00C2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03E" w:rsidRPr="007E0D0E">
        <w:rPr>
          <w:rFonts w:ascii="Times New Roman" w:hAnsi="Times New Roman" w:cs="Times New Roman"/>
          <w:b/>
          <w:sz w:val="24"/>
          <w:szCs w:val="24"/>
        </w:rPr>
        <w:t>ђ</w:t>
      </w:r>
      <w:r w:rsidR="00515B4B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</w:t>
      </w:r>
    </w:p>
    <w:p w:rsidR="00D01C3D" w:rsidRDefault="00515B4B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B4B">
        <w:rPr>
          <w:rFonts w:ascii="Times New Roman" w:hAnsi="Times New Roman" w:cs="Times New Roman"/>
          <w:b/>
          <w:sz w:val="24"/>
          <w:szCs w:val="24"/>
        </w:rPr>
        <w:t>3-й конкурс «Космический корабль»</w:t>
      </w:r>
    </w:p>
    <w:p w:rsidR="00515B4B" w:rsidRDefault="00515B4B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B4B">
        <w:rPr>
          <w:rFonts w:ascii="Times New Roman" w:hAnsi="Times New Roman" w:cs="Times New Roman"/>
          <w:sz w:val="24"/>
          <w:szCs w:val="24"/>
        </w:rPr>
        <w:t>Чтобы отправиться в космическое путешествие нам необходимо построить космический кораб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B4B" w:rsidRDefault="00515B4B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подручный материал (коробки, пластиковые бутылки, трубоч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умага, картон, клей, скотч ит. д.). </w:t>
      </w:r>
    </w:p>
    <w:p w:rsidR="00515B4B" w:rsidRDefault="00515B4B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дается 5 минут для конструирования вашего корабля. После изготовления вы должны защитить проект корабля озвучить его преимущества.</w:t>
      </w:r>
    </w:p>
    <w:p w:rsidR="00573981" w:rsidRPr="00573981" w:rsidRDefault="00573981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981">
        <w:rPr>
          <w:rFonts w:ascii="Times New Roman" w:hAnsi="Times New Roman" w:cs="Times New Roman"/>
          <w:b/>
          <w:sz w:val="24"/>
          <w:szCs w:val="24"/>
        </w:rPr>
        <w:lastRenderedPageBreak/>
        <w:t>4-й конкурс «Солнечная система»</w:t>
      </w:r>
    </w:p>
    <w:p w:rsidR="00573981" w:rsidRDefault="00573981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 мы готовы к путешествию. На старт. Внимание. Пуск.</w:t>
      </w:r>
    </w:p>
    <w:p w:rsidR="00573981" w:rsidRDefault="00573981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уя в космосе, мы видим красоту космических пейзажей. Один из космонавтов не мог быть равнодушен к этой красоте и стал одним из знаменитых художников</w:t>
      </w:r>
      <w:r w:rsidR="00177603">
        <w:rPr>
          <w:rFonts w:ascii="Times New Roman" w:hAnsi="Times New Roman" w:cs="Times New Roman"/>
          <w:sz w:val="24"/>
          <w:szCs w:val="24"/>
        </w:rPr>
        <w:t xml:space="preserve"> - космонав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7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то был этот космонавт? </w:t>
      </w:r>
      <w:r w:rsidR="00151FB2">
        <w:rPr>
          <w:rFonts w:ascii="Times New Roman" w:hAnsi="Times New Roman" w:cs="Times New Roman"/>
          <w:sz w:val="24"/>
          <w:szCs w:val="24"/>
        </w:rPr>
        <w:t>...</w:t>
      </w:r>
    </w:p>
    <w:p w:rsidR="00151FB2" w:rsidRDefault="00177603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ясь к назначенной планете, мы видим всю солнечную систему. </w:t>
      </w:r>
    </w:p>
    <w:p w:rsidR="00177603" w:rsidRDefault="00177603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конкурсе вам нужно за 1 минуту перечислить по порядку планеты солнечной системы.</w:t>
      </w:r>
    </w:p>
    <w:p w:rsidR="00177603" w:rsidRDefault="00177603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правильный ответ команда получает бал.</w:t>
      </w:r>
    </w:p>
    <w:p w:rsidR="00177603" w:rsidRPr="00736908" w:rsidRDefault="00177603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908">
        <w:rPr>
          <w:rFonts w:ascii="Times New Roman" w:hAnsi="Times New Roman" w:cs="Times New Roman"/>
          <w:b/>
          <w:sz w:val="24"/>
          <w:szCs w:val="24"/>
        </w:rPr>
        <w:t>5- конкурс «Расскажи о себе»</w:t>
      </w:r>
    </w:p>
    <w:p w:rsidR="00177603" w:rsidRDefault="00177603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мы и у цели. На далекой планете нас встречают инопланетяне. Они с интересом, любопытством и в тоже время недоверием относятся к вам. Вам нужно рассказать им о том, откуда вы прилетели, о планете Земля и их обитателях, 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ы прилетели с миром и т. д. Вы разговариваете на разных языках и не можете </w:t>
      </w:r>
      <w:r w:rsidR="00736908">
        <w:rPr>
          <w:rFonts w:ascii="Times New Roman" w:hAnsi="Times New Roman" w:cs="Times New Roman"/>
          <w:sz w:val="24"/>
          <w:szCs w:val="24"/>
        </w:rPr>
        <w:t>понять</w:t>
      </w:r>
      <w:r>
        <w:rPr>
          <w:rFonts w:ascii="Times New Roman" w:hAnsi="Times New Roman" w:cs="Times New Roman"/>
          <w:sz w:val="24"/>
          <w:szCs w:val="24"/>
        </w:rPr>
        <w:t xml:space="preserve"> друг друга, но</w:t>
      </w:r>
      <w:r w:rsidR="0073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язык понятный всем</w:t>
      </w:r>
      <w:r w:rsidR="007369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язык</w:t>
      </w:r>
      <w:r w:rsidR="0073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ства (рисунка)</w:t>
      </w:r>
      <w:r w:rsidR="00736908">
        <w:rPr>
          <w:rFonts w:ascii="Times New Roman" w:hAnsi="Times New Roman" w:cs="Times New Roman"/>
          <w:sz w:val="24"/>
          <w:szCs w:val="24"/>
        </w:rPr>
        <w:t xml:space="preserve">. Вам нужно нарисовать свой рассказ с помощью карандашей, фломастеров, красок. (Дать каждой команде лист бумаги, краски, карандаши, фломастеры) </w:t>
      </w:r>
    </w:p>
    <w:p w:rsidR="00736908" w:rsidRPr="00FE17B9" w:rsidRDefault="00736908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7B9">
        <w:rPr>
          <w:rFonts w:ascii="Times New Roman" w:hAnsi="Times New Roman" w:cs="Times New Roman"/>
          <w:b/>
          <w:sz w:val="24"/>
          <w:szCs w:val="24"/>
        </w:rPr>
        <w:t>6-й конкурс «Вечернее платье»</w:t>
      </w:r>
    </w:p>
    <w:p w:rsidR="00FE17B9" w:rsidRDefault="00736908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это время остальные члены команды готовятся к вечернему балу. Инопланетяне пригласили вас на б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вы не взяли с собой вечернего платья. Но выход должен быть найден. У вас под рукой только пакеты для мусора, булавки, скотч, ножницы. На глазах у всей публики вы должны создать что-то простое, но в то же время оригинальное. В качестве модели можно вязать любого помощ</w:t>
      </w:r>
      <w:r w:rsidR="00FE17B9">
        <w:rPr>
          <w:rFonts w:ascii="Times New Roman" w:hAnsi="Times New Roman" w:cs="Times New Roman"/>
          <w:sz w:val="24"/>
          <w:szCs w:val="24"/>
        </w:rPr>
        <w:t>ника из зала.</w:t>
      </w:r>
    </w:p>
    <w:p w:rsidR="00736908" w:rsidRDefault="00FE17B9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этих заданий 10 минут.</w:t>
      </w:r>
      <w:r w:rsidR="00736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7B9" w:rsidRDefault="00FE17B9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о зрителями.</w:t>
      </w:r>
    </w:p>
    <w:p w:rsidR="00FE17B9" w:rsidRDefault="00FE17B9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это врем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зрители не скучали, мы проведем с вами конкурс эрудитов. Я задаю вопрос, вы поднимаете руку и отвечаете. Каждый правильный ответ приносит вашей команде 1 бал. Будьте внимательны, выкрики с места не принимаю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ить поднимает руку.</w:t>
      </w:r>
    </w:p>
    <w:p w:rsidR="006C3A90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C3A90" w:rsidRPr="00685F5F">
        <w:rPr>
          <w:rFonts w:ascii="Times New Roman" w:hAnsi="Times New Roman" w:cs="Times New Roman"/>
          <w:sz w:val="24"/>
          <w:szCs w:val="24"/>
        </w:rPr>
        <w:t>Как зовут художников, которые рисуют без кистей и красок?</w:t>
      </w:r>
    </w:p>
    <w:p w:rsidR="006C3A90" w:rsidRPr="00685F5F" w:rsidRDefault="006C3A90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5F">
        <w:rPr>
          <w:rFonts w:ascii="Times New Roman" w:hAnsi="Times New Roman" w:cs="Times New Roman"/>
          <w:i/>
          <w:iCs/>
          <w:sz w:val="24"/>
          <w:szCs w:val="24"/>
        </w:rPr>
        <w:t>(Мороз, Осень, Солнце.)</w:t>
      </w:r>
    </w:p>
    <w:p w:rsidR="006C3A90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3A90" w:rsidRPr="00685F5F">
        <w:rPr>
          <w:rFonts w:ascii="Times New Roman" w:hAnsi="Times New Roman" w:cs="Times New Roman"/>
          <w:sz w:val="24"/>
          <w:szCs w:val="24"/>
        </w:rPr>
        <w:t>Назовите единственное на Земле рисующее существо.</w:t>
      </w:r>
    </w:p>
    <w:p w:rsidR="006C3A90" w:rsidRPr="00685F5F" w:rsidRDefault="006C3A90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5F">
        <w:rPr>
          <w:rFonts w:ascii="Times New Roman" w:hAnsi="Times New Roman" w:cs="Times New Roman"/>
          <w:i/>
          <w:iCs/>
          <w:sz w:val="24"/>
          <w:szCs w:val="24"/>
        </w:rPr>
        <w:t>(Человек.)</w:t>
      </w:r>
    </w:p>
    <w:p w:rsidR="006C3A90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C3A90" w:rsidRPr="00685F5F">
        <w:rPr>
          <w:rFonts w:ascii="Times New Roman" w:hAnsi="Times New Roman" w:cs="Times New Roman"/>
          <w:sz w:val="24"/>
          <w:szCs w:val="24"/>
        </w:rPr>
        <w:t>Каким соцветием художники рисуют?</w:t>
      </w:r>
    </w:p>
    <w:p w:rsidR="006C3A90" w:rsidRPr="00685F5F" w:rsidRDefault="006C3A90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85F5F">
        <w:rPr>
          <w:rFonts w:ascii="Times New Roman" w:hAnsi="Times New Roman" w:cs="Times New Roman"/>
          <w:i/>
          <w:iCs/>
          <w:sz w:val="24"/>
          <w:szCs w:val="24"/>
        </w:rPr>
        <w:t>(Кистью.</w:t>
      </w:r>
      <w:proofErr w:type="gramEnd"/>
      <w:r w:rsidRPr="00685F5F">
        <w:rPr>
          <w:rFonts w:ascii="Times New Roman" w:hAnsi="Times New Roman" w:cs="Times New Roman"/>
          <w:i/>
          <w:iCs/>
          <w:sz w:val="24"/>
          <w:szCs w:val="24"/>
        </w:rPr>
        <w:t xml:space="preserve"> Кисть - соцветие с удлинённой главной осью и </w:t>
      </w:r>
      <w:proofErr w:type="gramStart"/>
      <w:r w:rsidRPr="00685F5F">
        <w:rPr>
          <w:rFonts w:ascii="Times New Roman" w:hAnsi="Times New Roman" w:cs="Times New Roman"/>
          <w:i/>
          <w:iCs/>
          <w:sz w:val="24"/>
          <w:szCs w:val="24"/>
        </w:rPr>
        <w:t>цветками</w:t>
      </w:r>
      <w:proofErr w:type="gramEnd"/>
      <w:r w:rsidRPr="00685F5F">
        <w:rPr>
          <w:rFonts w:ascii="Times New Roman" w:hAnsi="Times New Roman" w:cs="Times New Roman"/>
          <w:i/>
          <w:iCs/>
          <w:sz w:val="24"/>
          <w:szCs w:val="24"/>
        </w:rPr>
        <w:t xml:space="preserve"> развивающимися от</w:t>
      </w:r>
    </w:p>
    <w:p w:rsidR="006C3A90" w:rsidRPr="00685F5F" w:rsidRDefault="006C3A90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5F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снования к вершине, например у ландыша, у черёмухи.)</w:t>
      </w:r>
    </w:p>
    <w:p w:rsidR="006C3A90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C3A90" w:rsidRPr="00685F5F">
        <w:rPr>
          <w:rFonts w:ascii="Times New Roman" w:hAnsi="Times New Roman" w:cs="Times New Roman"/>
          <w:sz w:val="24"/>
          <w:szCs w:val="24"/>
        </w:rPr>
        <w:t>Какой материал для рисования заливает лицо от стыда?</w:t>
      </w:r>
    </w:p>
    <w:p w:rsidR="006C3A90" w:rsidRPr="00685F5F" w:rsidRDefault="006C3A90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5F">
        <w:rPr>
          <w:rFonts w:ascii="Times New Roman" w:hAnsi="Times New Roman" w:cs="Times New Roman"/>
          <w:i/>
          <w:iCs/>
          <w:sz w:val="24"/>
          <w:szCs w:val="24"/>
        </w:rPr>
        <w:t>(Краска.)</w:t>
      </w:r>
    </w:p>
    <w:p w:rsidR="006C3A90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C3A90" w:rsidRPr="00685F5F">
        <w:rPr>
          <w:rFonts w:ascii="Times New Roman" w:hAnsi="Times New Roman" w:cs="Times New Roman"/>
          <w:sz w:val="24"/>
          <w:szCs w:val="24"/>
        </w:rPr>
        <w:t>Чем, по мнению художников, маслом не испортишь?</w:t>
      </w:r>
    </w:p>
    <w:p w:rsidR="006C3A90" w:rsidRPr="00685F5F" w:rsidRDefault="006C3A90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5F">
        <w:rPr>
          <w:rFonts w:ascii="Times New Roman" w:hAnsi="Times New Roman" w:cs="Times New Roman"/>
          <w:i/>
          <w:iCs/>
          <w:sz w:val="24"/>
          <w:szCs w:val="24"/>
        </w:rPr>
        <w:t>(Картину.)</w:t>
      </w:r>
    </w:p>
    <w:p w:rsidR="006C3A90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C3A90" w:rsidRPr="00685F5F">
        <w:rPr>
          <w:rFonts w:ascii="Times New Roman" w:hAnsi="Times New Roman" w:cs="Times New Roman"/>
          <w:sz w:val="24"/>
          <w:szCs w:val="24"/>
        </w:rPr>
        <w:t>Полуфабрикат картины - это... Что?</w:t>
      </w:r>
    </w:p>
    <w:p w:rsidR="006C3A90" w:rsidRPr="00685F5F" w:rsidRDefault="006C3A90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5F">
        <w:rPr>
          <w:rFonts w:ascii="Times New Roman" w:hAnsi="Times New Roman" w:cs="Times New Roman"/>
          <w:i/>
          <w:iCs/>
          <w:sz w:val="24"/>
          <w:szCs w:val="24"/>
        </w:rPr>
        <w:t>(Эскиз.)</w:t>
      </w:r>
    </w:p>
    <w:p w:rsidR="006C3A90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C3A90" w:rsidRPr="00685F5F">
        <w:rPr>
          <w:rFonts w:ascii="Times New Roman" w:hAnsi="Times New Roman" w:cs="Times New Roman"/>
          <w:sz w:val="24"/>
          <w:szCs w:val="24"/>
        </w:rPr>
        <w:t>Ткань на языке живописца - это... Что?</w:t>
      </w:r>
    </w:p>
    <w:p w:rsidR="006C3A90" w:rsidRPr="00685F5F" w:rsidRDefault="006C3A90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5F">
        <w:rPr>
          <w:rFonts w:ascii="Times New Roman" w:hAnsi="Times New Roman" w:cs="Times New Roman"/>
          <w:i/>
          <w:iCs/>
          <w:sz w:val="24"/>
          <w:szCs w:val="24"/>
        </w:rPr>
        <w:t>(Холст, полотно.)</w:t>
      </w:r>
    </w:p>
    <w:p w:rsidR="006C3A90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C3A90" w:rsidRPr="00685F5F">
        <w:rPr>
          <w:rFonts w:ascii="Times New Roman" w:hAnsi="Times New Roman" w:cs="Times New Roman"/>
          <w:sz w:val="24"/>
          <w:szCs w:val="24"/>
        </w:rPr>
        <w:t>Кульман художника - это... Что?</w:t>
      </w:r>
    </w:p>
    <w:p w:rsidR="00685F5F" w:rsidRDefault="006C3A90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5F">
        <w:rPr>
          <w:rFonts w:ascii="Times New Roman" w:hAnsi="Times New Roman" w:cs="Times New Roman"/>
          <w:i/>
          <w:iCs/>
          <w:sz w:val="24"/>
          <w:szCs w:val="24"/>
        </w:rPr>
        <w:t>(Мольберт.)</w:t>
      </w:r>
      <w:r w:rsidR="00685F5F" w:rsidRPr="00685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F5F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685F5F">
        <w:rPr>
          <w:rFonts w:ascii="Times New Roman" w:hAnsi="Times New Roman" w:cs="Times New Roman"/>
          <w:sz w:val="24"/>
          <w:szCs w:val="24"/>
        </w:rPr>
        <w:t>Как называют смешной портрет человека?</w:t>
      </w:r>
    </w:p>
    <w:p w:rsidR="00685F5F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5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685F5F">
        <w:rPr>
          <w:rFonts w:ascii="Times New Roman" w:hAnsi="Times New Roman" w:cs="Times New Roman"/>
          <w:i/>
          <w:iCs/>
          <w:sz w:val="24"/>
          <w:szCs w:val="24"/>
        </w:rPr>
        <w:t>Натюрморд</w:t>
      </w:r>
      <w:proofErr w:type="spellEnd"/>
      <w:r w:rsidRPr="00685F5F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685F5F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685F5F">
        <w:rPr>
          <w:rFonts w:ascii="Times New Roman" w:hAnsi="Times New Roman" w:cs="Times New Roman"/>
          <w:sz w:val="24"/>
          <w:szCs w:val="24"/>
        </w:rPr>
        <w:t>Художник с чувством юмора - это... Кто?</w:t>
      </w:r>
    </w:p>
    <w:p w:rsidR="00685F5F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5F">
        <w:rPr>
          <w:rFonts w:ascii="Times New Roman" w:hAnsi="Times New Roman" w:cs="Times New Roman"/>
          <w:i/>
          <w:iCs/>
          <w:sz w:val="24"/>
          <w:szCs w:val="24"/>
        </w:rPr>
        <w:t>(Карикатурист.)</w:t>
      </w:r>
    </w:p>
    <w:p w:rsidR="00685F5F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685F5F">
        <w:rPr>
          <w:rFonts w:ascii="Times New Roman" w:hAnsi="Times New Roman" w:cs="Times New Roman"/>
          <w:sz w:val="24"/>
          <w:szCs w:val="24"/>
        </w:rPr>
        <w:t>В каком жанре живописи работает человек, красящий на заводе станки?</w:t>
      </w:r>
    </w:p>
    <w:p w:rsidR="00685F5F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5F">
        <w:rPr>
          <w:rFonts w:ascii="Times New Roman" w:hAnsi="Times New Roman" w:cs="Times New Roman"/>
          <w:i/>
          <w:iCs/>
          <w:sz w:val="24"/>
          <w:szCs w:val="24"/>
        </w:rPr>
        <w:t>(В жанре станковой живописи.)</w:t>
      </w:r>
    </w:p>
    <w:p w:rsidR="00685F5F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685F5F">
        <w:rPr>
          <w:rFonts w:ascii="Times New Roman" w:hAnsi="Times New Roman" w:cs="Times New Roman"/>
          <w:sz w:val="24"/>
          <w:szCs w:val="24"/>
        </w:rPr>
        <w:t>Что делает человек, о котором говорят, что он рисуется: ведёт себя жеманно, стараясь по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F5F">
        <w:rPr>
          <w:rFonts w:ascii="Times New Roman" w:hAnsi="Times New Roman" w:cs="Times New Roman"/>
          <w:sz w:val="24"/>
          <w:szCs w:val="24"/>
        </w:rPr>
        <w:t>себя с лучшей стороны, или рисует автопортрет?</w:t>
      </w:r>
    </w:p>
    <w:p w:rsidR="00685F5F" w:rsidRP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5F">
        <w:rPr>
          <w:rFonts w:ascii="Times New Roman" w:hAnsi="Times New Roman" w:cs="Times New Roman"/>
          <w:i/>
          <w:iCs/>
          <w:sz w:val="24"/>
          <w:szCs w:val="24"/>
        </w:rPr>
        <w:t>(Ведёт себя жеманно.)</w:t>
      </w:r>
    </w:p>
    <w:p w:rsid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685F5F">
        <w:rPr>
          <w:rFonts w:ascii="Times New Roman" w:hAnsi="Times New Roman" w:cs="Times New Roman"/>
          <w:sz w:val="24"/>
          <w:szCs w:val="24"/>
        </w:rPr>
        <w:t>Врач произведений искусств - это... Кто?</w:t>
      </w:r>
    </w:p>
    <w:p w:rsidR="00F94E05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5F">
        <w:rPr>
          <w:rFonts w:ascii="Times New Roman" w:hAnsi="Times New Roman" w:cs="Times New Roman"/>
          <w:i/>
          <w:iCs/>
          <w:sz w:val="24"/>
          <w:szCs w:val="24"/>
        </w:rPr>
        <w:t>(Реставратор.)</w:t>
      </w:r>
    </w:p>
    <w:p w:rsid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5F5F">
        <w:rPr>
          <w:rFonts w:ascii="Times New Roman" w:hAnsi="Times New Roman" w:cs="Times New Roman"/>
          <w:iCs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sz w:val="24"/>
          <w:szCs w:val="24"/>
        </w:rPr>
        <w:t>. Х</w:t>
      </w:r>
      <w:r w:rsidRPr="00685F5F">
        <w:rPr>
          <w:rFonts w:ascii="Times New Roman" w:hAnsi="Times New Roman" w:cs="Times New Roman"/>
          <w:iCs/>
          <w:sz w:val="24"/>
          <w:szCs w:val="24"/>
        </w:rPr>
        <w:t xml:space="preserve">удожественное произведение из двух частей </w:t>
      </w:r>
    </w:p>
    <w:p w:rsid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5F">
        <w:rPr>
          <w:rFonts w:ascii="Times New Roman" w:hAnsi="Times New Roman" w:cs="Times New Roman"/>
          <w:i/>
          <w:iCs/>
          <w:sz w:val="24"/>
          <w:szCs w:val="24"/>
        </w:rPr>
        <w:t>(дип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685F5F">
        <w:rPr>
          <w:rFonts w:ascii="Times New Roman" w:hAnsi="Times New Roman" w:cs="Times New Roman"/>
          <w:i/>
          <w:iCs/>
          <w:sz w:val="24"/>
          <w:szCs w:val="24"/>
        </w:rPr>
        <w:t>их)</w:t>
      </w:r>
    </w:p>
    <w:p w:rsidR="00685F5F" w:rsidRPr="00685F5F" w:rsidRDefault="00685F5F" w:rsidP="0046258D">
      <w:pPr>
        <w:pStyle w:val="a4"/>
        <w:shd w:val="clear" w:color="auto" w:fill="FFFFFF"/>
        <w:spacing w:after="240"/>
        <w:ind w:firstLine="709"/>
        <w:jc w:val="both"/>
        <w:rPr>
          <w:rFonts w:ascii="Open Sans" w:hAnsi="Open Sans"/>
          <w:color w:val="000000"/>
        </w:rPr>
      </w:pPr>
      <w:r>
        <w:rPr>
          <w:iCs/>
        </w:rPr>
        <w:t>15.</w:t>
      </w:r>
      <w:r w:rsidRPr="00685F5F">
        <w:rPr>
          <w:color w:val="000000"/>
          <w:sz w:val="27"/>
          <w:szCs w:val="27"/>
        </w:rPr>
        <w:t xml:space="preserve"> </w:t>
      </w:r>
      <w:r w:rsidRPr="00685F5F">
        <w:rPr>
          <w:color w:val="000000"/>
        </w:rPr>
        <w:t xml:space="preserve">Она бывает длинной и короткой, толстой и тонкой, горизонтальной, вертикальной и наклонной, прямой и кривой. Что это? </w:t>
      </w:r>
      <w:r w:rsidRPr="00685F5F">
        <w:rPr>
          <w:i/>
          <w:iCs/>
          <w:color w:val="000000"/>
        </w:rPr>
        <w:t>(Линия.)</w:t>
      </w:r>
    </w:p>
    <w:p w:rsidR="00685F5F" w:rsidRDefault="00685F5F" w:rsidP="0046258D">
      <w:pPr>
        <w:pStyle w:val="a4"/>
        <w:shd w:val="clear" w:color="auto" w:fill="FFFFFF"/>
        <w:spacing w:after="240"/>
        <w:ind w:firstLine="709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iCs/>
        </w:rPr>
        <w:t>16.</w:t>
      </w:r>
      <w:r w:rsidRPr="00685F5F">
        <w:rPr>
          <w:color w:val="000000"/>
          <w:sz w:val="27"/>
          <w:szCs w:val="27"/>
        </w:rPr>
        <w:t xml:space="preserve"> </w:t>
      </w:r>
      <w:r w:rsidRPr="00685F5F">
        <w:rPr>
          <w:color w:val="000000"/>
        </w:rPr>
        <w:t>Этот предмет, необходимый для уроков изобразительного искусства, имеет маркировку</w:t>
      </w:r>
      <w:proofErr w:type="gramStart"/>
      <w:r w:rsidRPr="00685F5F">
        <w:rPr>
          <w:color w:val="000000"/>
        </w:rPr>
        <w:t xml:space="preserve"> Т</w:t>
      </w:r>
      <w:proofErr w:type="gramEnd"/>
      <w:r w:rsidRPr="00685F5F">
        <w:rPr>
          <w:color w:val="000000"/>
        </w:rPr>
        <w:t xml:space="preserve">, ТМ, М и т. д. Что это за предмет? Что обозначает эта маркировка? </w:t>
      </w:r>
      <w:proofErr w:type="gramStart"/>
      <w:r w:rsidRPr="00685F5F">
        <w:rPr>
          <w:i/>
          <w:iCs/>
          <w:color w:val="000000"/>
        </w:rPr>
        <w:t>(Карандаш.</w:t>
      </w:r>
      <w:proofErr w:type="gramEnd"/>
      <w:r w:rsidRPr="00685F5F">
        <w:rPr>
          <w:i/>
          <w:iCs/>
          <w:color w:val="000000"/>
        </w:rPr>
        <w:t xml:space="preserve"> Маркировка обозначает степень твердости: </w:t>
      </w:r>
      <w:proofErr w:type="gramStart"/>
      <w:r w:rsidRPr="00685F5F">
        <w:rPr>
          <w:i/>
          <w:iCs/>
          <w:color w:val="000000"/>
        </w:rPr>
        <w:t>Т – твердый, М – мягкий и т. п.)</w:t>
      </w:r>
      <w:proofErr w:type="gramEnd"/>
    </w:p>
    <w:p w:rsidR="00685F5F" w:rsidRDefault="00685F5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17.</w:t>
      </w:r>
      <w:r w:rsidRPr="00685F5F">
        <w:rPr>
          <w:rFonts w:ascii="Times New Roman" w:hAnsi="Times New Roman" w:cs="Times New Roman"/>
          <w:color w:val="000000"/>
          <w:sz w:val="24"/>
          <w:szCs w:val="24"/>
        </w:rPr>
        <w:t xml:space="preserve">Как называют художника, создающего рисунки к различным литературным произведениям? </w:t>
      </w:r>
      <w:r w:rsidRPr="00685F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Иллюстратор.)</w:t>
      </w:r>
    </w:p>
    <w:p w:rsidR="007970B8" w:rsidRDefault="007970B8" w:rsidP="0046258D">
      <w:pPr>
        <w:pStyle w:val="a4"/>
        <w:shd w:val="clear" w:color="auto" w:fill="FFFFFF"/>
        <w:spacing w:after="240" w:line="264" w:lineRule="auto"/>
        <w:ind w:firstLine="709"/>
        <w:jc w:val="both"/>
        <w:rPr>
          <w:i/>
          <w:iCs/>
          <w:color w:val="000000"/>
        </w:rPr>
      </w:pPr>
      <w:r w:rsidRPr="007970B8">
        <w:rPr>
          <w:iCs/>
          <w:color w:val="000000"/>
        </w:rPr>
        <w:t>18.</w:t>
      </w:r>
      <w:r w:rsidRPr="007970B8">
        <w:rPr>
          <w:color w:val="000000"/>
          <w:sz w:val="27"/>
          <w:szCs w:val="27"/>
        </w:rPr>
        <w:t xml:space="preserve"> </w:t>
      </w:r>
      <w:r w:rsidRPr="007970B8">
        <w:rPr>
          <w:color w:val="000000"/>
        </w:rPr>
        <w:t>Какой цвет является символом возрождения, обновления, юности и молодости, надежды?</w:t>
      </w:r>
      <w:r w:rsidR="0046258D">
        <w:rPr>
          <w:color w:val="000000"/>
        </w:rPr>
        <w:t xml:space="preserve"> </w:t>
      </w:r>
      <w:r w:rsidRPr="007970B8">
        <w:rPr>
          <w:color w:val="000000"/>
        </w:rPr>
        <w:t>(</w:t>
      </w:r>
      <w:r w:rsidRPr="007970B8">
        <w:rPr>
          <w:i/>
          <w:iCs/>
          <w:color w:val="000000"/>
        </w:rPr>
        <w:t>Зелёный)</w:t>
      </w:r>
    </w:p>
    <w:p w:rsidR="007970B8" w:rsidRDefault="007970B8" w:rsidP="0046258D">
      <w:pPr>
        <w:pStyle w:val="a4"/>
        <w:shd w:val="clear" w:color="auto" w:fill="FFFFFF"/>
        <w:spacing w:after="240" w:line="264" w:lineRule="auto"/>
        <w:ind w:firstLine="709"/>
        <w:jc w:val="both"/>
        <w:rPr>
          <w:i/>
          <w:iCs/>
          <w:color w:val="000000"/>
        </w:rPr>
      </w:pPr>
      <w:r>
        <w:rPr>
          <w:iCs/>
          <w:color w:val="000000"/>
        </w:rPr>
        <w:t>19.</w:t>
      </w:r>
      <w:r w:rsidRPr="007970B8">
        <w:rPr>
          <w:color w:val="000000"/>
          <w:sz w:val="27"/>
          <w:szCs w:val="27"/>
        </w:rPr>
        <w:t xml:space="preserve"> </w:t>
      </w:r>
      <w:r w:rsidRPr="007970B8">
        <w:rPr>
          <w:color w:val="000000"/>
        </w:rPr>
        <w:t>Из какой страны к нам пришла матрёшка?</w:t>
      </w:r>
      <w:r w:rsidR="0046258D">
        <w:rPr>
          <w:color w:val="000000"/>
        </w:rPr>
        <w:t xml:space="preserve"> </w:t>
      </w:r>
      <w:r w:rsidRPr="007970B8">
        <w:rPr>
          <w:i/>
          <w:iCs/>
          <w:color w:val="000000"/>
        </w:rPr>
        <w:t>(Из Японии.</w:t>
      </w:r>
      <w:r>
        <w:rPr>
          <w:i/>
          <w:iCs/>
          <w:color w:val="000000"/>
        </w:rPr>
        <w:t>)</w:t>
      </w:r>
    </w:p>
    <w:p w:rsidR="007970B8" w:rsidRPr="007970B8" w:rsidRDefault="007970B8" w:rsidP="0046258D">
      <w:pPr>
        <w:pStyle w:val="a4"/>
        <w:shd w:val="clear" w:color="auto" w:fill="FFFFFF"/>
        <w:spacing w:after="240" w:line="264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20.</w:t>
      </w:r>
      <w:r w:rsidRPr="007970B8">
        <w:rPr>
          <w:color w:val="000000"/>
          <w:sz w:val="27"/>
          <w:szCs w:val="27"/>
        </w:rPr>
        <w:t xml:space="preserve"> </w:t>
      </w:r>
      <w:r w:rsidRPr="007970B8">
        <w:rPr>
          <w:iCs/>
          <w:color w:val="000000"/>
        </w:rPr>
        <w:t xml:space="preserve">Эта краска светлеет при высыхании, на бумаге создает бархатистую поверхность. Что это за краска? </w:t>
      </w:r>
      <w:r w:rsidRPr="007970B8">
        <w:rPr>
          <w:i/>
          <w:iCs/>
          <w:color w:val="000000"/>
        </w:rPr>
        <w:t>(Гуашь.)</w:t>
      </w:r>
    </w:p>
    <w:p w:rsidR="007970B8" w:rsidRPr="00851FDF" w:rsidRDefault="007970B8" w:rsidP="0046258D">
      <w:pPr>
        <w:pStyle w:val="a4"/>
        <w:shd w:val="clear" w:color="auto" w:fill="FFFFFF"/>
        <w:spacing w:after="240" w:line="264" w:lineRule="auto"/>
        <w:ind w:firstLine="709"/>
        <w:jc w:val="both"/>
        <w:rPr>
          <w:rFonts w:ascii="Open Sans" w:hAnsi="Open Sans"/>
          <w:b/>
          <w:color w:val="000000"/>
        </w:rPr>
      </w:pPr>
      <w:r w:rsidRPr="00851FDF">
        <w:rPr>
          <w:rFonts w:ascii="Open Sans" w:hAnsi="Open Sans"/>
          <w:b/>
          <w:color w:val="000000"/>
        </w:rPr>
        <w:t>7-й конкурс «Что в мешочках»</w:t>
      </w:r>
    </w:p>
    <w:p w:rsidR="007970B8" w:rsidRDefault="007970B8" w:rsidP="0046258D">
      <w:pPr>
        <w:pStyle w:val="a4"/>
        <w:shd w:val="clear" w:color="auto" w:fill="FFFFFF"/>
        <w:spacing w:after="240" w:line="264" w:lineRule="auto"/>
        <w:ind w:firstLine="709"/>
        <w:jc w:val="both"/>
        <w:rPr>
          <w:rFonts w:ascii="Open Sans" w:hAnsi="Open Sans"/>
          <w:color w:val="000000"/>
        </w:rPr>
      </w:pPr>
    </w:p>
    <w:p w:rsidR="007970B8" w:rsidRDefault="007970B8" w:rsidP="0046258D">
      <w:pPr>
        <w:pStyle w:val="a4"/>
        <w:shd w:val="clear" w:color="auto" w:fill="FFFFFF"/>
        <w:spacing w:after="240" w:line="264" w:lineRule="auto"/>
        <w:ind w:firstLine="709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В мешочках – школьные предметы.</w:t>
      </w:r>
      <w:r w:rsidR="00B40FCD">
        <w:rPr>
          <w:rFonts w:ascii="Open Sans" w:hAnsi="Open Sans"/>
          <w:color w:val="000000"/>
        </w:rPr>
        <w:t xml:space="preserve"> Н</w:t>
      </w:r>
      <w:r>
        <w:rPr>
          <w:rFonts w:ascii="Open Sans" w:hAnsi="Open Sans"/>
          <w:color w:val="000000"/>
        </w:rPr>
        <w:t>е открывая мешочек, на ощупь, нужно отгадать, что в нем находиться. За каждый правильный ответ команда получает 2 бала. Максимально- 6 балов.</w:t>
      </w:r>
    </w:p>
    <w:p w:rsidR="007970B8" w:rsidRDefault="007970B8" w:rsidP="0046258D">
      <w:pPr>
        <w:pStyle w:val="a4"/>
        <w:shd w:val="clear" w:color="auto" w:fill="FFFFFF"/>
        <w:spacing w:after="240" w:line="264" w:lineRule="auto"/>
        <w:ind w:firstLine="709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12 мешочков, по 3 на команду. </w:t>
      </w:r>
      <w:proofErr w:type="gramStart"/>
      <w:r>
        <w:rPr>
          <w:rFonts w:ascii="Open Sans" w:hAnsi="Open Sans"/>
          <w:color w:val="000000"/>
        </w:rPr>
        <w:t xml:space="preserve">В мешочках находятся: ластик, </w:t>
      </w:r>
      <w:r w:rsidR="00BC5EFF">
        <w:rPr>
          <w:rFonts w:ascii="Open Sans" w:hAnsi="Open Sans"/>
          <w:color w:val="000000"/>
        </w:rPr>
        <w:t>фломастер, циркуль</w:t>
      </w:r>
      <w:r>
        <w:rPr>
          <w:rFonts w:ascii="Open Sans" w:hAnsi="Open Sans"/>
          <w:color w:val="000000"/>
        </w:rPr>
        <w:t>,</w:t>
      </w:r>
      <w:r w:rsidR="00BC5EFF">
        <w:rPr>
          <w:rFonts w:ascii="Open Sans" w:hAnsi="Open Sans"/>
          <w:color w:val="000000"/>
        </w:rPr>
        <w:t xml:space="preserve"> ки</w:t>
      </w:r>
      <w:r w:rsidR="00B40FCD">
        <w:rPr>
          <w:rFonts w:ascii="Open Sans" w:hAnsi="Open Sans"/>
          <w:color w:val="000000"/>
        </w:rPr>
        <w:t xml:space="preserve">сточка, клей, ножницы </w:t>
      </w:r>
      <w:r w:rsidR="00BC5EFF">
        <w:rPr>
          <w:rFonts w:ascii="Open Sans" w:hAnsi="Open Sans"/>
          <w:color w:val="000000"/>
        </w:rPr>
        <w:t>и т. д.</w:t>
      </w:r>
      <w:proofErr w:type="gramEnd"/>
    </w:p>
    <w:p w:rsidR="00851FDF" w:rsidRDefault="00851FDF" w:rsidP="0046258D">
      <w:pPr>
        <w:pStyle w:val="a4"/>
        <w:shd w:val="clear" w:color="auto" w:fill="FFFFFF"/>
        <w:spacing w:after="240" w:line="264" w:lineRule="auto"/>
        <w:ind w:firstLine="709"/>
        <w:jc w:val="both"/>
        <w:rPr>
          <w:rFonts w:ascii="Open Sans" w:hAnsi="Open Sans"/>
          <w:color w:val="000000"/>
        </w:rPr>
      </w:pPr>
    </w:p>
    <w:p w:rsidR="00BC5EFF" w:rsidRPr="00851FDF" w:rsidRDefault="00BC5EFF" w:rsidP="0046258D">
      <w:pPr>
        <w:pStyle w:val="a4"/>
        <w:shd w:val="clear" w:color="auto" w:fill="FFFFFF"/>
        <w:spacing w:after="240" w:line="264" w:lineRule="auto"/>
        <w:ind w:firstLine="709"/>
        <w:jc w:val="both"/>
        <w:rPr>
          <w:rFonts w:ascii="Open Sans" w:hAnsi="Open Sans"/>
          <w:b/>
          <w:color w:val="000000"/>
        </w:rPr>
      </w:pPr>
      <w:r w:rsidRPr="00851FDF">
        <w:rPr>
          <w:rFonts w:ascii="Open Sans" w:hAnsi="Open Sans"/>
          <w:b/>
          <w:color w:val="000000"/>
        </w:rPr>
        <w:t>8-й конкурс «Черный ящик»</w:t>
      </w:r>
    </w:p>
    <w:p w:rsidR="00BC5EFF" w:rsidRDefault="00BC5EFF" w:rsidP="0046258D">
      <w:pPr>
        <w:pStyle w:val="a4"/>
        <w:shd w:val="clear" w:color="auto" w:fill="FFFFFF"/>
        <w:spacing w:after="240" w:line="264" w:lineRule="auto"/>
        <w:ind w:firstLine="709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Команда первой угадавшая предмет, получает 5 балов. В зал вносят черный ящик.</w:t>
      </w:r>
    </w:p>
    <w:p w:rsidR="00BC5EFF" w:rsidRPr="007970B8" w:rsidRDefault="00B40FCD" w:rsidP="0046258D">
      <w:pPr>
        <w:pStyle w:val="a4"/>
        <w:shd w:val="clear" w:color="auto" w:fill="FFFFFF"/>
        <w:spacing w:after="240" w:line="264" w:lineRule="auto"/>
        <w:ind w:firstLine="709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Что находиться в черном ящике? </w:t>
      </w:r>
      <w:r w:rsidR="00BC5EFF">
        <w:rPr>
          <w:rFonts w:ascii="Open Sans" w:hAnsi="Open Sans"/>
          <w:color w:val="000000"/>
        </w:rPr>
        <w:t>Не похож на человечка, но имеет он сердечко, и работе круглый год он сердечко отдает.</w:t>
      </w:r>
    </w:p>
    <w:p w:rsidR="00851FDF" w:rsidRDefault="00851FDF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9</w:t>
      </w:r>
      <w:r w:rsidRPr="00851FDF">
        <w:rPr>
          <w:rStyle w:val="a7"/>
          <w:rFonts w:ascii="Times New Roman" w:hAnsi="Times New Roman" w:cs="Times New Roman"/>
          <w:sz w:val="24"/>
          <w:szCs w:val="24"/>
        </w:rPr>
        <w:t>-конкурс «Анаграмма»</w:t>
      </w:r>
      <w:r w:rsidRPr="00851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58D" w:rsidRDefault="00851FDF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FDF">
        <w:rPr>
          <w:rFonts w:ascii="Times New Roman" w:hAnsi="Times New Roman" w:cs="Times New Roman"/>
          <w:sz w:val="24"/>
          <w:szCs w:val="24"/>
        </w:rPr>
        <w:t>Ребята, знаете, что такое анаграмма? Анаграмма – это слово, в котором все буквы перепутались и стоят не на своём месте. Например, АСКРАК понятное слово, но если мы с вами переставим буквы, то у нас получится КРАСКА. Давайте попробуем разгадать несколько анаграмм:</w:t>
      </w:r>
    </w:p>
    <w:p w:rsidR="00851FDF" w:rsidRDefault="00851FDF" w:rsidP="0046258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DF">
        <w:rPr>
          <w:rFonts w:ascii="Times New Roman" w:hAnsi="Times New Roman" w:cs="Times New Roman"/>
          <w:sz w:val="24"/>
          <w:szCs w:val="24"/>
        </w:rPr>
        <w:t>ШАРКАНАД</w:t>
      </w:r>
      <w:r w:rsidRPr="00851FDF">
        <w:rPr>
          <w:rFonts w:ascii="Times New Roman" w:hAnsi="Times New Roman" w:cs="Times New Roman"/>
          <w:sz w:val="24"/>
          <w:szCs w:val="24"/>
        </w:rPr>
        <w:br/>
        <w:t>ТЮРНАМОРТ</w:t>
      </w:r>
      <w:r w:rsidRPr="00851FDF">
        <w:rPr>
          <w:rFonts w:ascii="Times New Roman" w:hAnsi="Times New Roman" w:cs="Times New Roman"/>
          <w:sz w:val="24"/>
          <w:szCs w:val="24"/>
        </w:rPr>
        <w:br/>
        <w:t>МОБАЛЬ</w:t>
      </w:r>
      <w:r w:rsidRPr="00851FDF">
        <w:rPr>
          <w:rFonts w:ascii="Times New Roman" w:hAnsi="Times New Roman" w:cs="Times New Roman"/>
          <w:sz w:val="24"/>
          <w:szCs w:val="24"/>
        </w:rPr>
        <w:br/>
        <w:t>САЛТИК</w:t>
      </w:r>
      <w:r w:rsidRPr="00851FDF">
        <w:rPr>
          <w:rFonts w:ascii="Times New Roman" w:hAnsi="Times New Roman" w:cs="Times New Roman"/>
          <w:sz w:val="24"/>
          <w:szCs w:val="24"/>
        </w:rPr>
        <w:br/>
        <w:t>СИЖИПОВЬ</w:t>
      </w:r>
      <w:r w:rsidRPr="00851FDF">
        <w:rPr>
          <w:rFonts w:ascii="Times New Roman" w:hAnsi="Times New Roman" w:cs="Times New Roman"/>
          <w:sz w:val="24"/>
          <w:szCs w:val="24"/>
        </w:rPr>
        <w:br/>
        <w:t>КАТНАИР</w:t>
      </w:r>
      <w:r w:rsidRPr="00851FDF">
        <w:rPr>
          <w:rFonts w:ascii="Times New Roman" w:hAnsi="Times New Roman" w:cs="Times New Roman"/>
          <w:sz w:val="24"/>
          <w:szCs w:val="24"/>
        </w:rPr>
        <w:br/>
        <w:t>ЗЕЙУМ</w:t>
      </w:r>
      <w:r w:rsidRPr="00851FDF">
        <w:rPr>
          <w:rFonts w:ascii="Times New Roman" w:hAnsi="Times New Roman" w:cs="Times New Roman"/>
          <w:sz w:val="24"/>
          <w:szCs w:val="24"/>
        </w:rPr>
        <w:br/>
        <w:t>ТРЕПОРТ</w:t>
      </w:r>
    </w:p>
    <w:p w:rsidR="00851FDF" w:rsidRPr="00851FDF" w:rsidRDefault="00851FDF" w:rsidP="0046258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каждый правильный ответ команда получ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.</w:t>
      </w:r>
      <w:r w:rsidRPr="00851FDF">
        <w:rPr>
          <w:rFonts w:ascii="Times New Roman" w:hAnsi="Times New Roman" w:cs="Times New Roman"/>
          <w:sz w:val="24"/>
          <w:szCs w:val="24"/>
        </w:rPr>
        <w:br/>
        <w:t>Правильные ответы: карандаш, натюрморт, альбом, ластик, живопись, картина, музей, портрет.</w:t>
      </w:r>
    </w:p>
    <w:p w:rsidR="007970B8" w:rsidRPr="00DB6541" w:rsidRDefault="00851FDF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6541">
        <w:rPr>
          <w:rFonts w:ascii="Times New Roman" w:hAnsi="Times New Roman" w:cs="Times New Roman"/>
          <w:b/>
          <w:color w:val="000000"/>
          <w:sz w:val="24"/>
          <w:szCs w:val="24"/>
        </w:rPr>
        <w:t>10- конкурс «Вторая жизнь пластиковой бутылки»</w:t>
      </w:r>
    </w:p>
    <w:p w:rsidR="00851FDF" w:rsidRPr="00851FDF" w:rsidRDefault="00A9413A" w:rsidP="0046258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ета,</w:t>
      </w:r>
      <w:r w:rsidR="00851FDF">
        <w:rPr>
          <w:rFonts w:ascii="Times New Roman" w:hAnsi="Times New Roman" w:cs="Times New Roman"/>
          <w:color w:val="000000"/>
          <w:sz w:val="24"/>
          <w:szCs w:val="24"/>
        </w:rPr>
        <w:t xml:space="preserve"> на которой живут инопланетяне в опасности. Из-за того, что они давно и неразумно использовали пластиковые бутылки, их планета превращается в свалку. Вам было дано домашнее задание. Придумать, как можно использовать пластиковые бутылки, флаконы и т. д. Нужно было придумать и сделать оригинальную вещь из пластиковой бутылки.</w:t>
      </w:r>
      <w:r w:rsidR="00DB6541">
        <w:rPr>
          <w:rFonts w:ascii="Times New Roman" w:hAnsi="Times New Roman" w:cs="Times New Roman"/>
          <w:color w:val="000000"/>
          <w:sz w:val="24"/>
          <w:szCs w:val="24"/>
        </w:rPr>
        <w:t xml:space="preserve"> Жюри оценивает  не только  саму работу, но и ее представление.</w:t>
      </w:r>
      <w:r w:rsidR="00DB6541" w:rsidRPr="00DB6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541">
        <w:rPr>
          <w:rFonts w:ascii="Times New Roman" w:hAnsi="Times New Roman" w:cs="Times New Roman"/>
          <w:color w:val="000000"/>
          <w:sz w:val="24"/>
          <w:szCs w:val="24"/>
        </w:rPr>
        <w:t>(5 балов)</w:t>
      </w:r>
    </w:p>
    <w:p w:rsidR="00DA57EF" w:rsidRDefault="00DA57EF" w:rsidP="0046258D">
      <w:pPr>
        <w:pStyle w:val="a4"/>
        <w:shd w:val="clear" w:color="auto" w:fill="FFFFFF"/>
        <w:spacing w:after="240" w:line="264" w:lineRule="auto"/>
        <w:ind w:firstLine="709"/>
        <w:jc w:val="both"/>
        <w:rPr>
          <w:rFonts w:ascii="Open Sans" w:hAnsi="Open Sans"/>
          <w:noProof/>
          <w:color w:val="000000"/>
          <w:sz w:val="21"/>
          <w:szCs w:val="21"/>
        </w:rPr>
      </w:pPr>
    </w:p>
    <w:p w:rsidR="00DB6541" w:rsidRPr="0046258D" w:rsidRDefault="00B40FCD" w:rsidP="0046258D">
      <w:pPr>
        <w:pStyle w:val="a4"/>
        <w:shd w:val="clear" w:color="auto" w:fill="FFFFFF"/>
        <w:spacing w:after="240" w:line="264" w:lineRule="auto"/>
        <w:ind w:firstLine="709"/>
        <w:jc w:val="both"/>
        <w:rPr>
          <w:b/>
          <w:noProof/>
          <w:color w:val="000000"/>
        </w:rPr>
      </w:pPr>
      <w:r w:rsidRPr="0046258D">
        <w:rPr>
          <w:b/>
          <w:noProof/>
          <w:color w:val="000000"/>
        </w:rPr>
        <w:t>Жюри подводят итги конкурса.</w:t>
      </w:r>
    </w:p>
    <w:p w:rsidR="000154ED" w:rsidRPr="0046258D" w:rsidRDefault="000154ED" w:rsidP="0046258D">
      <w:pPr>
        <w:pStyle w:val="a4"/>
        <w:shd w:val="clear" w:color="auto" w:fill="FFFFFF"/>
        <w:spacing w:after="240" w:line="264" w:lineRule="auto"/>
        <w:ind w:firstLine="709"/>
        <w:jc w:val="both"/>
        <w:rPr>
          <w:noProof/>
          <w:color w:val="000000"/>
        </w:rPr>
      </w:pPr>
      <w:r w:rsidRPr="0046258D">
        <w:rPr>
          <w:noProof/>
          <w:color w:val="000000"/>
        </w:rPr>
        <w:t>А пока жюри подводит итоги, мы еще раз проведем игру со зрителями. На этотраз ответы не оцениваются и не идут в помощь вашей команде. Продолжите пословицы:</w:t>
      </w:r>
    </w:p>
    <w:p w:rsidR="00121654" w:rsidRPr="0046258D" w:rsidRDefault="000154ED" w:rsidP="0046258D">
      <w:pPr>
        <w:pStyle w:val="a4"/>
        <w:shd w:val="clear" w:color="auto" w:fill="FFFFFF"/>
        <w:spacing w:after="240"/>
        <w:ind w:firstLine="709"/>
        <w:contextualSpacing/>
        <w:jc w:val="both"/>
        <w:rPr>
          <w:noProof/>
          <w:color w:val="000000"/>
        </w:rPr>
      </w:pPr>
      <w:bookmarkStart w:id="0" w:name="_GoBack"/>
      <w:bookmarkEnd w:id="0"/>
      <w:r w:rsidRPr="0046258D">
        <w:rPr>
          <w:noProof/>
          <w:color w:val="000000"/>
        </w:rPr>
        <w:t>1.</w:t>
      </w:r>
      <w:r w:rsidR="00B11F82" w:rsidRPr="0046258D">
        <w:rPr>
          <w:noProof/>
          <w:color w:val="000000"/>
        </w:rPr>
        <w:t>Жизнь коротка</w:t>
      </w:r>
      <w:r w:rsidRPr="0046258D">
        <w:rPr>
          <w:noProof/>
          <w:color w:val="000000"/>
        </w:rPr>
        <w:t>-...</w:t>
      </w:r>
      <w:r w:rsidR="00B11F82" w:rsidRPr="0046258D">
        <w:rPr>
          <w:noProof/>
          <w:color w:val="000000"/>
        </w:rPr>
        <w:t>(искусство долговечно</w:t>
      </w:r>
      <w:r w:rsidRPr="0046258D">
        <w:rPr>
          <w:noProof/>
          <w:color w:val="000000"/>
        </w:rPr>
        <w:t>)</w:t>
      </w:r>
    </w:p>
    <w:p w:rsidR="00121654" w:rsidRPr="0046258D" w:rsidRDefault="000154ED" w:rsidP="0046258D">
      <w:pPr>
        <w:pStyle w:val="a4"/>
        <w:shd w:val="clear" w:color="auto" w:fill="FFFFFF"/>
        <w:spacing w:after="240"/>
        <w:ind w:firstLine="709"/>
        <w:contextualSpacing/>
        <w:jc w:val="both"/>
        <w:rPr>
          <w:color w:val="000000"/>
        </w:rPr>
      </w:pPr>
      <w:r w:rsidRPr="0046258D">
        <w:rPr>
          <w:noProof/>
          <w:color w:val="000000"/>
        </w:rPr>
        <w:t xml:space="preserve">2. </w:t>
      </w:r>
      <w:r w:rsidR="00B11F82" w:rsidRPr="0046258D">
        <w:rPr>
          <w:color w:val="000000"/>
        </w:rPr>
        <w:t>Каков мастер</w:t>
      </w:r>
      <w:proofErr w:type="gramStart"/>
      <w:r w:rsidR="00B11F82" w:rsidRPr="0046258D">
        <w:rPr>
          <w:color w:val="000000"/>
        </w:rPr>
        <w:t xml:space="preserve">, </w:t>
      </w:r>
      <w:r w:rsidRPr="0046258D">
        <w:rPr>
          <w:color w:val="000000"/>
        </w:rPr>
        <w:t>-...(</w:t>
      </w:r>
      <w:proofErr w:type="gramEnd"/>
      <w:r w:rsidR="00B11F82" w:rsidRPr="0046258D">
        <w:rPr>
          <w:color w:val="000000"/>
        </w:rPr>
        <w:t>такова и работа.</w:t>
      </w:r>
      <w:r w:rsidRPr="0046258D">
        <w:rPr>
          <w:color w:val="000000"/>
        </w:rPr>
        <w:t xml:space="preserve">) </w:t>
      </w:r>
    </w:p>
    <w:p w:rsidR="00121654" w:rsidRPr="0046258D" w:rsidRDefault="000154ED" w:rsidP="0046258D">
      <w:pPr>
        <w:pStyle w:val="a4"/>
        <w:shd w:val="clear" w:color="auto" w:fill="FFFFFF"/>
        <w:spacing w:after="240"/>
        <w:ind w:firstLine="709"/>
        <w:contextualSpacing/>
        <w:jc w:val="both"/>
        <w:rPr>
          <w:color w:val="000000"/>
        </w:rPr>
      </w:pPr>
      <w:r w:rsidRPr="0046258D">
        <w:rPr>
          <w:color w:val="000000"/>
        </w:rPr>
        <w:t>3.Не игла шьет</w:t>
      </w:r>
      <w:proofErr w:type="gramStart"/>
      <w:r w:rsidRPr="0046258D">
        <w:rPr>
          <w:color w:val="000000"/>
        </w:rPr>
        <w:t xml:space="preserve">,-...( </w:t>
      </w:r>
      <w:proofErr w:type="gramEnd"/>
      <w:r w:rsidRPr="0046258D">
        <w:rPr>
          <w:color w:val="000000"/>
        </w:rPr>
        <w:t xml:space="preserve">а руки;) </w:t>
      </w:r>
    </w:p>
    <w:p w:rsidR="00121654" w:rsidRPr="0046258D" w:rsidRDefault="000154ED" w:rsidP="0046258D">
      <w:pPr>
        <w:pStyle w:val="a4"/>
        <w:shd w:val="clear" w:color="auto" w:fill="FFFFFF"/>
        <w:spacing w:after="240"/>
        <w:ind w:firstLine="709"/>
        <w:contextualSpacing/>
        <w:jc w:val="both"/>
        <w:rPr>
          <w:color w:val="000000"/>
        </w:rPr>
      </w:pPr>
      <w:r w:rsidRPr="0046258D">
        <w:rPr>
          <w:color w:val="000000"/>
        </w:rPr>
        <w:t>4. Всякая работа</w:t>
      </w:r>
      <w:proofErr w:type="gramStart"/>
      <w:r w:rsidRPr="0046258D">
        <w:rPr>
          <w:color w:val="000000"/>
        </w:rPr>
        <w:t xml:space="preserve"> -...( </w:t>
      </w:r>
      <w:proofErr w:type="gramEnd"/>
      <w:r w:rsidRPr="0046258D">
        <w:rPr>
          <w:color w:val="000000"/>
        </w:rPr>
        <w:t>мастера хвалит;)</w:t>
      </w:r>
    </w:p>
    <w:p w:rsidR="00121654" w:rsidRPr="0046258D" w:rsidRDefault="000154ED" w:rsidP="0046258D">
      <w:pPr>
        <w:pStyle w:val="a4"/>
        <w:shd w:val="clear" w:color="auto" w:fill="FFFFFF"/>
        <w:spacing w:after="240"/>
        <w:ind w:firstLine="709"/>
        <w:contextualSpacing/>
        <w:jc w:val="both"/>
        <w:rPr>
          <w:color w:val="000000"/>
        </w:rPr>
      </w:pPr>
      <w:r w:rsidRPr="0046258D">
        <w:rPr>
          <w:color w:val="000000"/>
        </w:rPr>
        <w:t>5. Где хотенье</w:t>
      </w:r>
      <w:proofErr w:type="gramStart"/>
      <w:r w:rsidRPr="0046258D">
        <w:rPr>
          <w:color w:val="000000"/>
        </w:rPr>
        <w:t xml:space="preserve">,-...( </w:t>
      </w:r>
      <w:proofErr w:type="gramEnd"/>
      <w:r w:rsidRPr="0046258D">
        <w:rPr>
          <w:color w:val="000000"/>
        </w:rPr>
        <w:t xml:space="preserve">там и уменье;) </w:t>
      </w:r>
    </w:p>
    <w:p w:rsidR="00121654" w:rsidRPr="0046258D" w:rsidRDefault="000154ED" w:rsidP="0046258D">
      <w:pPr>
        <w:pStyle w:val="a4"/>
        <w:shd w:val="clear" w:color="auto" w:fill="FFFFFF"/>
        <w:spacing w:after="240"/>
        <w:ind w:firstLine="709"/>
        <w:contextualSpacing/>
        <w:jc w:val="both"/>
        <w:rPr>
          <w:color w:val="000000"/>
        </w:rPr>
      </w:pPr>
      <w:r w:rsidRPr="0046258D">
        <w:rPr>
          <w:color w:val="000000"/>
        </w:rPr>
        <w:t>6.Не учи безделью</w:t>
      </w:r>
      <w:proofErr w:type="gramStart"/>
      <w:r w:rsidRPr="0046258D">
        <w:rPr>
          <w:color w:val="000000"/>
        </w:rPr>
        <w:t>, -...(</w:t>
      </w:r>
      <w:proofErr w:type="gramEnd"/>
      <w:r w:rsidRPr="0046258D">
        <w:rPr>
          <w:color w:val="000000"/>
        </w:rPr>
        <w:t>а учи рукоделью!)</w:t>
      </w:r>
    </w:p>
    <w:p w:rsidR="00121654" w:rsidRPr="0046258D" w:rsidRDefault="000154ED" w:rsidP="0046258D">
      <w:pPr>
        <w:pStyle w:val="a4"/>
        <w:shd w:val="clear" w:color="auto" w:fill="FFFFFF"/>
        <w:spacing w:after="240"/>
        <w:ind w:firstLine="709"/>
        <w:contextualSpacing/>
        <w:jc w:val="both"/>
        <w:rPr>
          <w:color w:val="000000"/>
        </w:rPr>
      </w:pPr>
      <w:r w:rsidRPr="0046258D">
        <w:rPr>
          <w:color w:val="000000"/>
        </w:rPr>
        <w:t>7. Хорошая работ</w:t>
      </w:r>
      <w:proofErr w:type="gramStart"/>
      <w:r w:rsidRPr="0046258D">
        <w:rPr>
          <w:color w:val="000000"/>
        </w:rPr>
        <w:t>а-</w:t>
      </w:r>
      <w:proofErr w:type="gramEnd"/>
      <w:r w:rsidRPr="0046258D">
        <w:rPr>
          <w:color w:val="000000"/>
        </w:rPr>
        <w:t>...( два века живет;)</w:t>
      </w:r>
    </w:p>
    <w:p w:rsidR="000154ED" w:rsidRPr="0046258D" w:rsidRDefault="000154ED" w:rsidP="0046258D">
      <w:pPr>
        <w:pStyle w:val="a4"/>
        <w:shd w:val="clear" w:color="auto" w:fill="FFFFFF"/>
        <w:spacing w:after="240"/>
        <w:ind w:firstLine="709"/>
        <w:contextualSpacing/>
        <w:jc w:val="both"/>
        <w:rPr>
          <w:color w:val="000000"/>
        </w:rPr>
      </w:pPr>
      <w:r w:rsidRPr="0046258D">
        <w:rPr>
          <w:color w:val="000000"/>
        </w:rPr>
        <w:t>8.Не то дорого, что красного золота</w:t>
      </w:r>
      <w:proofErr w:type="gramStart"/>
      <w:r w:rsidRPr="0046258D">
        <w:rPr>
          <w:color w:val="000000"/>
        </w:rPr>
        <w:t>, -... (</w:t>
      </w:r>
      <w:proofErr w:type="gramEnd"/>
      <w:r w:rsidRPr="0046258D">
        <w:rPr>
          <w:color w:val="000000"/>
        </w:rPr>
        <w:t>а то дорого, что мастера доброго)</w:t>
      </w:r>
    </w:p>
    <w:p w:rsidR="000154ED" w:rsidRPr="0046258D" w:rsidRDefault="000154ED" w:rsidP="0046258D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Не учи безделью</w:t>
      </w:r>
      <w:proofErr w:type="gramStart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-...( </w:t>
      </w:r>
      <w:proofErr w:type="gramEnd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чи рукоделью)</w:t>
      </w:r>
    </w:p>
    <w:p w:rsidR="00121654" w:rsidRPr="0046258D" w:rsidRDefault="00121654" w:rsidP="0046258D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С мастерством люди не родятся</w:t>
      </w:r>
      <w:proofErr w:type="gramStart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...(</w:t>
      </w:r>
      <w:proofErr w:type="gramEnd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бытым ремеслом гордятся)</w:t>
      </w:r>
    </w:p>
    <w:p w:rsidR="00121654" w:rsidRPr="0046258D" w:rsidRDefault="00121654" w:rsidP="0046258D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Горька работа</w:t>
      </w:r>
      <w:proofErr w:type="gramStart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... (</w:t>
      </w:r>
      <w:proofErr w:type="gramEnd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сладок хлеб)</w:t>
      </w:r>
    </w:p>
    <w:p w:rsidR="00121654" w:rsidRPr="0046258D" w:rsidRDefault="00121654" w:rsidP="0046258D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Деревья смотри в плодах</w:t>
      </w:r>
      <w:proofErr w:type="gramStart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...(</w:t>
      </w:r>
      <w:proofErr w:type="gramEnd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юдей в делах)</w:t>
      </w:r>
    </w:p>
    <w:p w:rsidR="000154ED" w:rsidRPr="0046258D" w:rsidRDefault="000154ED" w:rsidP="0046258D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4ED" w:rsidRPr="0046258D" w:rsidRDefault="00593EC0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раждение победителей.</w:t>
      </w:r>
    </w:p>
    <w:p w:rsidR="00593EC0" w:rsidRPr="0046258D" w:rsidRDefault="00593EC0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всем кто принял участие в нашем конкурсе: командам классным руководителям, болельщикам и нашему беспристрастному жюри. Сегодня мы с вами обобщили знания, полученные на уроках, провели замечательный конкурс и весело, с пользой провели время.</w:t>
      </w:r>
      <w:r w:rsidR="004C4445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всеми была проведена большая, и я думаю</w:t>
      </w:r>
      <w:proofErr w:type="gramStart"/>
      <w:r w:rsidR="004C4445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4C4445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каждый из вас уйдет с чувством глубокого удовлетворения.</w:t>
      </w:r>
    </w:p>
    <w:p w:rsidR="004C4445" w:rsidRPr="0046258D" w:rsidRDefault="004C4445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мы с вами прощаемся. Желаем вам успехов!</w:t>
      </w:r>
    </w:p>
    <w:p w:rsidR="004C4445" w:rsidRPr="0046258D" w:rsidRDefault="004C4445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445" w:rsidRPr="0046258D" w:rsidRDefault="004C4445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анализ внеклассного мероприятия «Космические фантазии»</w:t>
      </w:r>
    </w:p>
    <w:p w:rsidR="0097140B" w:rsidRPr="0046258D" w:rsidRDefault="004C4445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</w:t>
      </w:r>
      <w:proofErr w:type="spellStart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</w:t>
      </w:r>
      <w:proofErr w:type="spellEnd"/>
      <w:r w:rsidR="00A9413A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лекательная игра была проведена в преддверии Дня космонавтики, т.к. наша школа носит имя Ю.  А. Гагарина. Внеклассное мероприятие разработано для учащихся 7-8 классов, нацелено на совершенствование интеллектуальных способностей учащихся, формированию эстетической культуры личности, раскрытию тво</w:t>
      </w:r>
      <w:r w:rsidR="0097140B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ческих способностей учащихся и повышения их мастерства, содействию сплочению коллектива учащихся, созданию благоприятного психологического микроклимата</w:t>
      </w: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итию чувства ответственности, коллективизма.</w:t>
      </w:r>
    </w:p>
    <w:p w:rsidR="000154ED" w:rsidRPr="0046258D" w:rsidRDefault="0097140B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состоял из 10 конкурсных заданий, а также заданий для болельщиков Продолжительность игры 1 час (60 мин)</w:t>
      </w:r>
    </w:p>
    <w:p w:rsidR="0097140B" w:rsidRPr="0046258D" w:rsidRDefault="0097140B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е проходило в форме игры. За несколько дней учащиеся были предупреждены о необходимости создания команды от класса. Всего получилось 4 </w:t>
      </w: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анды. Командам необходимо было придумать название, девиз и приветствие соперникам. Цель мероприятия был</w:t>
      </w:r>
      <w:proofErr w:type="gramStart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изировать творческие способности учащихся, поддержать интерес к предмету; совершенствовать умения работать самостоятельно и у коллективе, выявить уровни навыков и умений детей в различных областях</w:t>
      </w:r>
      <w:r w:rsidR="004575E8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.</w:t>
      </w:r>
    </w:p>
    <w:p w:rsidR="004575E8" w:rsidRPr="0046258D" w:rsidRDefault="0097140B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олностью соответствует содержанию поставленных целей.</w:t>
      </w:r>
      <w:r w:rsidR="004575E8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ведении конкурсов учащиеся активно участвовали, чувствовалось стремление показать свои знания, умения и навыки. Зрители поддерживали команды аплодисментами</w:t>
      </w:r>
      <w:r w:rsidR="0018423A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75E8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 играли зрители из зала, помогая своим командам. </w:t>
      </w:r>
    </w:p>
    <w:p w:rsidR="004575E8" w:rsidRPr="0046258D" w:rsidRDefault="004575E8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и к </w:t>
      </w:r>
      <w:r w:rsidR="0018423A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ю</w:t>
      </w: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проявили большую активность</w:t>
      </w:r>
      <w:proofErr w:type="gramStart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и были заранее</w:t>
      </w:r>
      <w:r w:rsidR="0018423A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ы эмблемы участникам команд, разучены девизы.</w:t>
      </w:r>
    </w:p>
    <w:p w:rsidR="004575E8" w:rsidRPr="0046258D" w:rsidRDefault="004575E8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, на мой взгляд, прошло на оптимальном уровне, командам были вручены грамоты и сладкие призы, учащиеся, зрители педагоги остались довольны.</w:t>
      </w:r>
    </w:p>
    <w:p w:rsidR="004575E8" w:rsidRPr="0046258D" w:rsidRDefault="004575E8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мероприятия в зале царила атмосфера доброжелательности, сотрудничества. А</w:t>
      </w:r>
      <w:r w:rsidR="0018423A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работа была основана на демократических</w:t>
      </w:r>
      <w:r w:rsidR="00D15BB5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ах общения с учащимися, на развитии творческой активности учащихся. </w:t>
      </w:r>
    </w:p>
    <w:p w:rsidR="004575E8" w:rsidRPr="0046258D" w:rsidRDefault="004575E8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организации деятельности учащихс</w:t>
      </w:r>
      <w:proofErr w:type="gramStart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ая, что обусловлено традициями проведения игры, </w:t>
      </w:r>
      <w:r w:rsidR="00D15BB5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который я старалась сохранить. Это было верное решение, так как работа в группах позволяет детям развить коммуникативные навыки в группах. Мне же это позволило сделать педагогические наблюдения: как дети общаются между собой, какая атмосфера в классном коллективе.</w:t>
      </w:r>
    </w:p>
    <w:p w:rsidR="00D15BB5" w:rsidRPr="0046258D" w:rsidRDefault="00D15BB5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сложности был оптимальным. Задания имели не только теоритический характер, поэтому все учащиеся </w:t>
      </w:r>
      <w:proofErr w:type="gramStart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и шанс на удачу</w:t>
      </w:r>
      <w:proofErr w:type="gramEnd"/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BB5" w:rsidRPr="0046258D" w:rsidRDefault="00D15BB5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были подведены объективно. Рефлексия показала, что мероприятие прошло на высоком эмоциональном подъеме и имело большое </w:t>
      </w:r>
      <w:r w:rsidR="0018423A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</w:t>
      </w: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.</w:t>
      </w:r>
    </w:p>
    <w:p w:rsidR="00D15BB5" w:rsidRPr="0046258D" w:rsidRDefault="00D15BB5" w:rsidP="0046258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игра пошла на высоком эмоциональном подъеме, с</w:t>
      </w:r>
      <w:r w:rsidR="0018423A"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м темпом. Все поставленные задачи занятия удалось реализовать. Мероприятие несет большое познавательное, воспитательное и развивающее значение, цель мероприятия достигнута.</w:t>
      </w:r>
    </w:p>
    <w:p w:rsidR="00B11F82" w:rsidRPr="0046258D" w:rsidRDefault="00B11F82" w:rsidP="0046258D">
      <w:pPr>
        <w:pStyle w:val="a4"/>
        <w:shd w:val="clear" w:color="auto" w:fill="FFFFFF"/>
        <w:spacing w:after="240" w:line="264" w:lineRule="auto"/>
        <w:jc w:val="both"/>
        <w:rPr>
          <w:color w:val="000000"/>
        </w:rPr>
      </w:pPr>
    </w:p>
    <w:p w:rsidR="00DB6541" w:rsidRPr="0046258D" w:rsidRDefault="00DB6541" w:rsidP="0046258D">
      <w:pPr>
        <w:pStyle w:val="a4"/>
        <w:shd w:val="clear" w:color="auto" w:fill="FFFFFF"/>
        <w:spacing w:after="240" w:line="264" w:lineRule="auto"/>
        <w:jc w:val="both"/>
        <w:rPr>
          <w:color w:val="000000"/>
        </w:rPr>
      </w:pPr>
    </w:p>
    <w:sectPr w:rsidR="00DB6541" w:rsidRPr="00462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7DAA"/>
    <w:multiLevelType w:val="multilevel"/>
    <w:tmpl w:val="80D025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F4DA4"/>
    <w:multiLevelType w:val="multilevel"/>
    <w:tmpl w:val="8EF61D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07A0F"/>
    <w:multiLevelType w:val="multilevel"/>
    <w:tmpl w:val="D19E17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761D2"/>
    <w:multiLevelType w:val="multilevel"/>
    <w:tmpl w:val="1B8C1B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14C36"/>
    <w:multiLevelType w:val="multilevel"/>
    <w:tmpl w:val="FF2AA0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90C6A"/>
    <w:multiLevelType w:val="hybridMultilevel"/>
    <w:tmpl w:val="F2C88524"/>
    <w:lvl w:ilvl="0" w:tplc="AE58F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2719"/>
    <w:multiLevelType w:val="hybridMultilevel"/>
    <w:tmpl w:val="6A8610EE"/>
    <w:lvl w:ilvl="0" w:tplc="AE58F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D57D3"/>
    <w:multiLevelType w:val="multilevel"/>
    <w:tmpl w:val="F7B454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73C38"/>
    <w:multiLevelType w:val="multilevel"/>
    <w:tmpl w:val="F138858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25B02"/>
    <w:multiLevelType w:val="multilevel"/>
    <w:tmpl w:val="482E94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86AE1"/>
    <w:multiLevelType w:val="multilevel"/>
    <w:tmpl w:val="FFC238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D4D36"/>
    <w:multiLevelType w:val="multilevel"/>
    <w:tmpl w:val="C6EA9C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111676"/>
    <w:multiLevelType w:val="multilevel"/>
    <w:tmpl w:val="DCF8A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50467"/>
    <w:multiLevelType w:val="multilevel"/>
    <w:tmpl w:val="379CA6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A37D1D"/>
    <w:multiLevelType w:val="multilevel"/>
    <w:tmpl w:val="092C60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E26BCE"/>
    <w:multiLevelType w:val="multilevel"/>
    <w:tmpl w:val="37E833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3C58B1"/>
    <w:multiLevelType w:val="multilevel"/>
    <w:tmpl w:val="A84CDA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F76BF"/>
    <w:multiLevelType w:val="multilevel"/>
    <w:tmpl w:val="AE0CB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48C1009"/>
    <w:multiLevelType w:val="multilevel"/>
    <w:tmpl w:val="D0303D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20B29"/>
    <w:multiLevelType w:val="multilevel"/>
    <w:tmpl w:val="9F4805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A577E"/>
    <w:multiLevelType w:val="multilevel"/>
    <w:tmpl w:val="926827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2512F8"/>
    <w:multiLevelType w:val="multilevel"/>
    <w:tmpl w:val="BDF29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2"/>
  </w:num>
  <w:num w:numId="8">
    <w:abstractNumId w:val="15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16"/>
  </w:num>
  <w:num w:numId="15">
    <w:abstractNumId w:val="8"/>
  </w:num>
  <w:num w:numId="16">
    <w:abstractNumId w:val="19"/>
  </w:num>
  <w:num w:numId="17">
    <w:abstractNumId w:val="10"/>
  </w:num>
  <w:num w:numId="18">
    <w:abstractNumId w:val="18"/>
  </w:num>
  <w:num w:numId="19">
    <w:abstractNumId w:val="20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D7"/>
    <w:rsid w:val="000154ED"/>
    <w:rsid w:val="000949F5"/>
    <w:rsid w:val="000D5804"/>
    <w:rsid w:val="000E7130"/>
    <w:rsid w:val="00121654"/>
    <w:rsid w:val="00151FB2"/>
    <w:rsid w:val="00177603"/>
    <w:rsid w:val="0018423A"/>
    <w:rsid w:val="00202A32"/>
    <w:rsid w:val="00427ACB"/>
    <w:rsid w:val="004408BC"/>
    <w:rsid w:val="004575E8"/>
    <w:rsid w:val="0046258D"/>
    <w:rsid w:val="004C4445"/>
    <w:rsid w:val="00515B4B"/>
    <w:rsid w:val="00573981"/>
    <w:rsid w:val="00593EC0"/>
    <w:rsid w:val="00611CAF"/>
    <w:rsid w:val="00685F5F"/>
    <w:rsid w:val="006C3A90"/>
    <w:rsid w:val="00736908"/>
    <w:rsid w:val="007970B8"/>
    <w:rsid w:val="007D3CB9"/>
    <w:rsid w:val="007E0D0E"/>
    <w:rsid w:val="008321E4"/>
    <w:rsid w:val="00851FDF"/>
    <w:rsid w:val="00900BD6"/>
    <w:rsid w:val="0097140B"/>
    <w:rsid w:val="009D4AEE"/>
    <w:rsid w:val="009E07AA"/>
    <w:rsid w:val="00A230C5"/>
    <w:rsid w:val="00A9413A"/>
    <w:rsid w:val="00AB3ED7"/>
    <w:rsid w:val="00AF1369"/>
    <w:rsid w:val="00B01BBD"/>
    <w:rsid w:val="00B11F82"/>
    <w:rsid w:val="00B40FCD"/>
    <w:rsid w:val="00B84C2A"/>
    <w:rsid w:val="00BC5EFF"/>
    <w:rsid w:val="00C2603E"/>
    <w:rsid w:val="00CE5DE2"/>
    <w:rsid w:val="00D01C3D"/>
    <w:rsid w:val="00D15BB5"/>
    <w:rsid w:val="00D67C3A"/>
    <w:rsid w:val="00D71F7E"/>
    <w:rsid w:val="00DA57EF"/>
    <w:rsid w:val="00DB6541"/>
    <w:rsid w:val="00E259B0"/>
    <w:rsid w:val="00E4586C"/>
    <w:rsid w:val="00E921F7"/>
    <w:rsid w:val="00ED5A07"/>
    <w:rsid w:val="00F3072F"/>
    <w:rsid w:val="00F94E05"/>
    <w:rsid w:val="00F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A5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7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51FDF"/>
    <w:rPr>
      <w:b/>
      <w:bCs/>
    </w:rPr>
  </w:style>
  <w:style w:type="paragraph" w:styleId="a8">
    <w:name w:val="List Paragraph"/>
    <w:basedOn w:val="a"/>
    <w:uiPriority w:val="34"/>
    <w:qFormat/>
    <w:rsid w:val="00462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A5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7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51FDF"/>
    <w:rPr>
      <w:b/>
      <w:bCs/>
    </w:rPr>
  </w:style>
  <w:style w:type="paragraph" w:styleId="a8">
    <w:name w:val="List Paragraph"/>
    <w:basedOn w:val="a"/>
    <w:uiPriority w:val="34"/>
    <w:qFormat/>
    <w:rsid w:val="00462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88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1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8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8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9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42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09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23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51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56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98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25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08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043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696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3218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812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F69E-9C28-48C1-B7E7-2D31879F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6</cp:revision>
  <dcterms:created xsi:type="dcterms:W3CDTF">2019-09-17T12:10:00Z</dcterms:created>
  <dcterms:modified xsi:type="dcterms:W3CDTF">2019-10-27T17:15:00Z</dcterms:modified>
</cp:coreProperties>
</file>